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EF61" w14:textId="77777777" w:rsidR="006733A9" w:rsidRDefault="00217E93">
      <w:r>
        <w:t xml:space="preserve">                                              </w:t>
      </w:r>
    </w:p>
    <w:p w14:paraId="3033BFCF" w14:textId="77777777" w:rsidR="006733A9" w:rsidRDefault="006733A9"/>
    <w:p w14:paraId="076691B8" w14:textId="77777777" w:rsidR="006733A9" w:rsidRDefault="006733A9"/>
    <w:p w14:paraId="2A154993" w14:textId="77777777" w:rsidR="006733A9" w:rsidRDefault="006733A9"/>
    <w:p w14:paraId="5C2AD10C" w14:textId="77777777" w:rsidR="006733A9" w:rsidRDefault="006733A9"/>
    <w:p w14:paraId="67752FBD" w14:textId="63751C12" w:rsidR="000029AF" w:rsidRPr="00CD42D8" w:rsidRDefault="006733A9" w:rsidP="006733A9">
      <w:pPr>
        <w:ind w:left="720" w:firstLine="72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r w:rsidR="00961F0F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 xml:space="preserve">   </w:t>
      </w:r>
      <w:r w:rsidR="004E5CF6" w:rsidRPr="00CD42D8">
        <w:rPr>
          <w:b/>
          <w:bCs/>
          <w:sz w:val="72"/>
          <w:szCs w:val="72"/>
        </w:rPr>
        <w:t xml:space="preserve">CASE STUDY </w:t>
      </w:r>
    </w:p>
    <w:p w14:paraId="68EC99A8" w14:textId="03154E9A" w:rsidR="000029AF" w:rsidRPr="00CD42D8" w:rsidRDefault="00520C45" w:rsidP="00520C4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</w:t>
      </w:r>
      <w:r w:rsidR="004E5CF6" w:rsidRPr="00CD42D8">
        <w:rPr>
          <w:b/>
          <w:bCs/>
          <w:sz w:val="72"/>
          <w:szCs w:val="72"/>
        </w:rPr>
        <w:t xml:space="preserve">DOCUMENTATION </w:t>
      </w:r>
    </w:p>
    <w:p w14:paraId="7673CD5E" w14:textId="614DDC9D" w:rsidR="000029AF" w:rsidRDefault="00CD42D8" w:rsidP="00EE3ABD">
      <w:pPr>
        <w:ind w:left="720" w:firstLine="720"/>
        <w:rPr>
          <w:b/>
          <w:bCs/>
          <w:sz w:val="72"/>
          <w:szCs w:val="72"/>
        </w:rPr>
      </w:pPr>
      <w:r w:rsidRPr="00CD42D8">
        <w:rPr>
          <w:b/>
          <w:bCs/>
          <w:sz w:val="72"/>
          <w:szCs w:val="72"/>
        </w:rPr>
        <w:t xml:space="preserve">            </w:t>
      </w:r>
      <w:r w:rsidR="008E31EA">
        <w:rPr>
          <w:b/>
          <w:bCs/>
          <w:sz w:val="72"/>
          <w:szCs w:val="72"/>
        </w:rPr>
        <w:t xml:space="preserve"> </w:t>
      </w:r>
      <w:r w:rsidR="004E5CF6" w:rsidRPr="00CD42D8">
        <w:rPr>
          <w:b/>
          <w:bCs/>
          <w:sz w:val="72"/>
          <w:szCs w:val="72"/>
        </w:rPr>
        <w:t xml:space="preserve">ON </w:t>
      </w:r>
    </w:p>
    <w:p w14:paraId="0E73B018" w14:textId="77777777" w:rsidR="00520C45" w:rsidRPr="00CD42D8" w:rsidRDefault="00520C45" w:rsidP="00EE3ABD">
      <w:pPr>
        <w:ind w:left="720" w:firstLine="720"/>
        <w:rPr>
          <w:b/>
          <w:bCs/>
          <w:sz w:val="72"/>
          <w:szCs w:val="72"/>
        </w:rPr>
      </w:pPr>
    </w:p>
    <w:p w14:paraId="62A019BB" w14:textId="3B1EFBEC" w:rsidR="00217E93" w:rsidRPr="006733A9" w:rsidRDefault="008E31EA">
      <w:pPr>
        <w:rPr>
          <w:b/>
          <w:bCs/>
          <w:sz w:val="56"/>
          <w:szCs w:val="56"/>
          <w:u w:val="single"/>
        </w:rPr>
      </w:pPr>
      <w:r>
        <w:rPr>
          <w:sz w:val="20"/>
          <w:szCs w:val="20"/>
        </w:rPr>
        <w:t xml:space="preserve">                </w:t>
      </w:r>
      <w:r w:rsidR="000E401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17E93" w:rsidRPr="006733A9">
        <w:rPr>
          <w:b/>
          <w:bCs/>
          <w:sz w:val="56"/>
          <w:szCs w:val="56"/>
          <w:u w:val="single"/>
        </w:rPr>
        <w:t>Deals and Coupons Finder App</w:t>
      </w:r>
    </w:p>
    <w:p w14:paraId="7AD990B5" w14:textId="6849BAFC" w:rsidR="00A709D5" w:rsidRDefault="00A709D5">
      <w:pPr>
        <w:rPr>
          <w:b/>
          <w:bCs/>
          <w:sz w:val="36"/>
          <w:szCs w:val="36"/>
          <w:u w:val="single"/>
        </w:rPr>
      </w:pPr>
    </w:p>
    <w:p w14:paraId="5FE9AC31" w14:textId="77777777" w:rsidR="00B135CB" w:rsidRDefault="00B135CB">
      <w:pPr>
        <w:rPr>
          <w:b/>
          <w:bCs/>
          <w:sz w:val="32"/>
          <w:szCs w:val="32"/>
          <w:u w:val="single"/>
        </w:rPr>
      </w:pPr>
    </w:p>
    <w:p w14:paraId="1BCFC93B" w14:textId="77777777" w:rsidR="00B135CB" w:rsidRDefault="00B135CB">
      <w:pPr>
        <w:rPr>
          <w:b/>
          <w:bCs/>
          <w:sz w:val="32"/>
          <w:szCs w:val="32"/>
          <w:u w:val="single"/>
        </w:rPr>
      </w:pPr>
    </w:p>
    <w:p w14:paraId="58B832F0" w14:textId="77777777" w:rsidR="00B135CB" w:rsidRDefault="00B135CB">
      <w:pPr>
        <w:rPr>
          <w:b/>
          <w:bCs/>
          <w:sz w:val="32"/>
          <w:szCs w:val="32"/>
          <w:u w:val="single"/>
        </w:rPr>
      </w:pPr>
    </w:p>
    <w:p w14:paraId="2E534D7A" w14:textId="77777777" w:rsidR="00B135CB" w:rsidRDefault="00B135CB">
      <w:pPr>
        <w:rPr>
          <w:b/>
          <w:bCs/>
          <w:sz w:val="32"/>
          <w:szCs w:val="32"/>
          <w:u w:val="single"/>
        </w:rPr>
      </w:pPr>
    </w:p>
    <w:p w14:paraId="6219FA54" w14:textId="77777777" w:rsidR="00B135CB" w:rsidRDefault="00B135CB">
      <w:pPr>
        <w:rPr>
          <w:b/>
          <w:bCs/>
          <w:sz w:val="32"/>
          <w:szCs w:val="32"/>
          <w:u w:val="single"/>
        </w:rPr>
      </w:pPr>
    </w:p>
    <w:p w14:paraId="78A0F8AB" w14:textId="1D703B93" w:rsidR="00B135CB" w:rsidRDefault="00B135CB">
      <w:pPr>
        <w:rPr>
          <w:b/>
          <w:bCs/>
          <w:sz w:val="32"/>
          <w:szCs w:val="32"/>
          <w:u w:val="single"/>
        </w:rPr>
      </w:pPr>
    </w:p>
    <w:p w14:paraId="75AA4035" w14:textId="1F6E1EE0" w:rsidR="00AB21DE" w:rsidRPr="004E4CEE" w:rsidRDefault="00AB21DE">
      <w:pPr>
        <w:rPr>
          <w:sz w:val="32"/>
          <w:szCs w:val="32"/>
        </w:rPr>
      </w:pPr>
    </w:p>
    <w:p w14:paraId="7F6401F1" w14:textId="572E7776" w:rsidR="004E4CEE" w:rsidRDefault="00AB21DE">
      <w:pPr>
        <w:rPr>
          <w:sz w:val="32"/>
          <w:szCs w:val="32"/>
        </w:rPr>
      </w:pPr>
      <w:r w:rsidRPr="004E4CEE">
        <w:rPr>
          <w:sz w:val="32"/>
          <w:szCs w:val="32"/>
        </w:rPr>
        <w:t xml:space="preserve">                                                                                      </w:t>
      </w:r>
      <w:r w:rsidR="004E4CEE" w:rsidRPr="004E4CEE">
        <w:rPr>
          <w:sz w:val="32"/>
          <w:szCs w:val="32"/>
        </w:rPr>
        <w:t>Shubham</w:t>
      </w:r>
      <w:r w:rsidR="004E4CEE">
        <w:rPr>
          <w:sz w:val="32"/>
          <w:szCs w:val="32"/>
        </w:rPr>
        <w:t xml:space="preserve"> Verma</w:t>
      </w:r>
    </w:p>
    <w:p w14:paraId="5EA34752" w14:textId="16D1AC19" w:rsidR="00AB21DE" w:rsidRPr="004E4CEE" w:rsidRDefault="004E4CE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E</w:t>
      </w:r>
      <w:r w:rsidR="001A2E87">
        <w:rPr>
          <w:sz w:val="32"/>
          <w:szCs w:val="32"/>
        </w:rPr>
        <w:t>mployee id-</w:t>
      </w:r>
      <w:r w:rsidR="00E54392" w:rsidRPr="00A50770">
        <w:rPr>
          <w:rFonts w:ascii="Roboto" w:hAnsi="Roboto"/>
          <w:color w:val="222222"/>
          <w:sz w:val="28"/>
          <w:szCs w:val="28"/>
          <w:shd w:val="clear" w:color="auto" w:fill="FFFFFF"/>
        </w:rPr>
        <w:t>46210162</w:t>
      </w:r>
    </w:p>
    <w:p w14:paraId="38B95979" w14:textId="297A7521" w:rsidR="00B135CB" w:rsidRDefault="00B135CB">
      <w:pPr>
        <w:rPr>
          <w:b/>
          <w:bCs/>
          <w:sz w:val="32"/>
          <w:szCs w:val="32"/>
          <w:u w:val="single"/>
        </w:rPr>
      </w:pPr>
    </w:p>
    <w:p w14:paraId="59EC3D04" w14:textId="77777777" w:rsidR="006E1D72" w:rsidRDefault="006E1D72">
      <w:pPr>
        <w:rPr>
          <w:b/>
          <w:bCs/>
          <w:sz w:val="32"/>
          <w:szCs w:val="32"/>
          <w:u w:val="single"/>
        </w:rPr>
      </w:pPr>
    </w:p>
    <w:p w14:paraId="6F97481C" w14:textId="607D0F1B" w:rsidR="00562711" w:rsidRDefault="00562711">
      <w:pPr>
        <w:rPr>
          <w:b/>
          <w:bCs/>
          <w:sz w:val="32"/>
          <w:szCs w:val="32"/>
          <w:u w:val="single"/>
        </w:rPr>
      </w:pPr>
      <w:r w:rsidRPr="00562711">
        <w:rPr>
          <w:b/>
          <w:bCs/>
          <w:sz w:val="32"/>
          <w:szCs w:val="32"/>
          <w:u w:val="single"/>
        </w:rPr>
        <w:t>Index</w:t>
      </w:r>
    </w:p>
    <w:p w14:paraId="62991A3E" w14:textId="4774FBC1" w:rsidR="00562711" w:rsidRDefault="00F753A8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nopsis</w:t>
      </w:r>
    </w:p>
    <w:p w14:paraId="6DEAE537" w14:textId="16926AEE" w:rsidR="00D1512F" w:rsidRDefault="00D1512F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 Function</w:t>
      </w:r>
    </w:p>
    <w:p w14:paraId="16000546" w14:textId="0BD7CB99" w:rsidR="00F753A8" w:rsidRDefault="009C54FE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ftware Requirements</w:t>
      </w:r>
    </w:p>
    <w:p w14:paraId="70AA6813" w14:textId="6E885C96" w:rsidR="009C54FE" w:rsidRDefault="009C54FE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rdware Req</w:t>
      </w:r>
      <w:r w:rsidR="00D963C2">
        <w:rPr>
          <w:sz w:val="24"/>
          <w:szCs w:val="24"/>
        </w:rPr>
        <w:t>ui</w:t>
      </w:r>
      <w:r w:rsidR="00D1512F">
        <w:rPr>
          <w:sz w:val="24"/>
          <w:szCs w:val="24"/>
        </w:rPr>
        <w:t>rements</w:t>
      </w:r>
    </w:p>
    <w:p w14:paraId="0054C98D" w14:textId="3202F485" w:rsidR="00E50257" w:rsidRDefault="005D640E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quir</w:t>
      </w:r>
      <w:r w:rsidR="00FD3560">
        <w:rPr>
          <w:sz w:val="24"/>
          <w:szCs w:val="24"/>
        </w:rPr>
        <w:t>ement</w:t>
      </w:r>
    </w:p>
    <w:p w14:paraId="366B657D" w14:textId="258E1B6C" w:rsidR="00FD3560" w:rsidRDefault="00A0651A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FD3560">
        <w:rPr>
          <w:sz w:val="24"/>
          <w:szCs w:val="24"/>
        </w:rPr>
        <w:t>Stories</w:t>
      </w:r>
    </w:p>
    <w:p w14:paraId="2FFA142E" w14:textId="028EDE91" w:rsidR="00FD3560" w:rsidRDefault="00FD3560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chitec</w:t>
      </w:r>
      <w:r w:rsidR="00BC5328">
        <w:rPr>
          <w:sz w:val="24"/>
          <w:szCs w:val="24"/>
        </w:rPr>
        <w:t>ture for Deals and Coupons</w:t>
      </w:r>
    </w:p>
    <w:p w14:paraId="3DFD0A7C" w14:textId="1EDE42FD" w:rsidR="00BC5328" w:rsidRDefault="00BC5328" w:rsidP="00F753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="00D6529F">
        <w:rPr>
          <w:sz w:val="24"/>
          <w:szCs w:val="24"/>
        </w:rPr>
        <w:t>Case diagram</w:t>
      </w:r>
      <w:r w:rsidR="00937340">
        <w:rPr>
          <w:sz w:val="24"/>
          <w:szCs w:val="24"/>
        </w:rPr>
        <w:t>s</w:t>
      </w:r>
    </w:p>
    <w:p w14:paraId="7A5DF79E" w14:textId="47A1A865" w:rsidR="00937340" w:rsidRDefault="00D6529F" w:rsidP="009373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Diagram</w:t>
      </w:r>
      <w:r w:rsidR="00937340">
        <w:rPr>
          <w:sz w:val="24"/>
          <w:szCs w:val="24"/>
        </w:rPr>
        <w:t>s</w:t>
      </w:r>
    </w:p>
    <w:p w14:paraId="1FC5F8E2" w14:textId="0A204214" w:rsidR="00DA797E" w:rsidRDefault="00037D31" w:rsidP="009373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037D31">
        <w:rPr>
          <w:sz w:val="24"/>
          <w:szCs w:val="24"/>
        </w:rPr>
        <w:t>eatures</w:t>
      </w:r>
    </w:p>
    <w:p w14:paraId="320D68A9" w14:textId="63F8F424" w:rsidR="00D1512F" w:rsidRPr="00937340" w:rsidRDefault="00937340" w:rsidP="009373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lu</w:t>
      </w:r>
      <w:r w:rsidR="00383BC0">
        <w:rPr>
          <w:sz w:val="24"/>
          <w:szCs w:val="24"/>
        </w:rPr>
        <w:t>sion</w:t>
      </w:r>
    </w:p>
    <w:p w14:paraId="361C9039" w14:textId="77777777" w:rsidR="00562711" w:rsidRDefault="00562711">
      <w:pPr>
        <w:rPr>
          <w:b/>
          <w:bCs/>
          <w:sz w:val="36"/>
          <w:szCs w:val="36"/>
          <w:u w:val="single"/>
        </w:rPr>
      </w:pPr>
    </w:p>
    <w:p w14:paraId="754EEE66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1697DEB2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4DC67021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38CCE876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73F01490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4A455933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68B5D44E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3D500601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0DFF3EDA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67DFFF5A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0DA11709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52A3D7FA" w14:textId="77777777" w:rsidR="004265CB" w:rsidRDefault="004265CB">
      <w:pPr>
        <w:rPr>
          <w:b/>
          <w:bCs/>
          <w:sz w:val="32"/>
          <w:szCs w:val="32"/>
          <w:u w:val="single"/>
        </w:rPr>
      </w:pPr>
    </w:p>
    <w:p w14:paraId="2A200639" w14:textId="77777777" w:rsidR="00D963C2" w:rsidRDefault="00D963C2">
      <w:pPr>
        <w:rPr>
          <w:b/>
          <w:bCs/>
          <w:sz w:val="32"/>
          <w:szCs w:val="32"/>
          <w:u w:val="single"/>
        </w:rPr>
      </w:pPr>
    </w:p>
    <w:p w14:paraId="14C17262" w14:textId="77777777" w:rsidR="00E25E23" w:rsidRDefault="00E25E23">
      <w:pPr>
        <w:rPr>
          <w:b/>
          <w:bCs/>
          <w:sz w:val="32"/>
          <w:szCs w:val="32"/>
          <w:u w:val="single"/>
        </w:rPr>
      </w:pPr>
    </w:p>
    <w:p w14:paraId="703C0A70" w14:textId="401585F9" w:rsidR="00A709D5" w:rsidRPr="00A709D5" w:rsidRDefault="00A709D5">
      <w:pPr>
        <w:rPr>
          <w:b/>
          <w:bCs/>
          <w:sz w:val="32"/>
          <w:szCs w:val="32"/>
          <w:u w:val="single"/>
        </w:rPr>
      </w:pPr>
      <w:r w:rsidRPr="00A709D5">
        <w:rPr>
          <w:b/>
          <w:bCs/>
          <w:sz w:val="32"/>
          <w:szCs w:val="32"/>
          <w:u w:val="single"/>
        </w:rPr>
        <w:lastRenderedPageBreak/>
        <w:t>Synopsis</w:t>
      </w:r>
      <w:r>
        <w:rPr>
          <w:b/>
          <w:bCs/>
          <w:sz w:val="32"/>
          <w:szCs w:val="32"/>
          <w:u w:val="single"/>
        </w:rPr>
        <w:t>:</w:t>
      </w:r>
    </w:p>
    <w:p w14:paraId="54D52CA3" w14:textId="0760A155" w:rsidR="001B0B12" w:rsidRDefault="00217E93">
      <w:pPr>
        <w:rPr>
          <w:sz w:val="24"/>
          <w:szCs w:val="24"/>
        </w:rPr>
      </w:pPr>
      <w:r w:rsidRPr="00217E93">
        <w:rPr>
          <w:sz w:val="24"/>
          <w:szCs w:val="24"/>
        </w:rPr>
        <w:t>This</w:t>
      </w:r>
      <w:r>
        <w:rPr>
          <w:sz w:val="24"/>
          <w:szCs w:val="24"/>
        </w:rPr>
        <w:t xml:space="preserve"> Project allo</w:t>
      </w:r>
      <w:r w:rsidR="002757D0">
        <w:rPr>
          <w:sz w:val="24"/>
          <w:szCs w:val="24"/>
        </w:rPr>
        <w:t xml:space="preserve">ws you to receive some cash back points on all products from members and easily use those point like real money at any location. Whether it’s </w:t>
      </w:r>
      <w:r w:rsidR="00247C5F">
        <w:rPr>
          <w:sz w:val="24"/>
          <w:szCs w:val="24"/>
        </w:rPr>
        <w:t>last-minute</w:t>
      </w:r>
      <w:r w:rsidR="002757D0">
        <w:rPr>
          <w:sz w:val="24"/>
          <w:szCs w:val="24"/>
        </w:rPr>
        <w:t xml:space="preserve"> </w:t>
      </w:r>
      <w:r w:rsidR="001B0B12">
        <w:rPr>
          <w:sz w:val="24"/>
          <w:szCs w:val="24"/>
        </w:rPr>
        <w:t>Cleaners, beverage</w:t>
      </w:r>
      <w:r w:rsidR="002757D0">
        <w:rPr>
          <w:sz w:val="24"/>
          <w:szCs w:val="24"/>
        </w:rPr>
        <w:t xml:space="preserve"> food, beauty, bakery, you just name </w:t>
      </w:r>
      <w:r w:rsidR="00C4790A">
        <w:rPr>
          <w:sz w:val="24"/>
          <w:szCs w:val="24"/>
        </w:rPr>
        <w:t>it,</w:t>
      </w:r>
      <w:r w:rsidR="002757D0">
        <w:rPr>
          <w:sz w:val="24"/>
          <w:szCs w:val="24"/>
        </w:rPr>
        <w:t xml:space="preserve"> and this project will grab the best deals for you.</w:t>
      </w:r>
      <w:r w:rsidR="00A709D5">
        <w:rPr>
          <w:sz w:val="24"/>
          <w:szCs w:val="24"/>
        </w:rPr>
        <w:t xml:space="preserve"> </w:t>
      </w:r>
    </w:p>
    <w:p w14:paraId="6A9252EB" w14:textId="5BB6B0B1" w:rsidR="001B0B12" w:rsidRDefault="001B0B12" w:rsidP="001B0B1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pplication Functions:</w:t>
      </w:r>
    </w:p>
    <w:p w14:paraId="0AA564AC" w14:textId="5D94EC73" w:rsidR="001B0B12" w:rsidRDefault="001B0B12" w:rsidP="001B0B1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E029C">
        <w:rPr>
          <w:sz w:val="24"/>
          <w:szCs w:val="24"/>
        </w:rPr>
        <w:t>Register</w:t>
      </w:r>
      <w:r>
        <w:rPr>
          <w:sz w:val="24"/>
          <w:szCs w:val="24"/>
        </w:rPr>
        <w:t xml:space="preserve"> </w:t>
      </w:r>
      <w:r w:rsidR="00DE029C">
        <w:rPr>
          <w:sz w:val="24"/>
          <w:szCs w:val="24"/>
        </w:rPr>
        <w:t>Admin</w:t>
      </w:r>
      <w:r>
        <w:rPr>
          <w:sz w:val="24"/>
          <w:szCs w:val="24"/>
        </w:rPr>
        <w:t xml:space="preserve"> details to the Database.</w:t>
      </w:r>
    </w:p>
    <w:p w14:paraId="14C220E9" w14:textId="0C582242" w:rsidR="001B0B12" w:rsidRDefault="001B0B12" w:rsidP="001B0B1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E029C">
        <w:rPr>
          <w:sz w:val="24"/>
          <w:szCs w:val="24"/>
        </w:rPr>
        <w:t>Authenticate</w:t>
      </w:r>
      <w:r>
        <w:rPr>
          <w:sz w:val="24"/>
          <w:szCs w:val="24"/>
        </w:rPr>
        <w:t xml:space="preserve"> </w:t>
      </w:r>
      <w:r w:rsidR="00DE029C">
        <w:rPr>
          <w:sz w:val="24"/>
          <w:szCs w:val="24"/>
        </w:rPr>
        <w:t>Admin</w:t>
      </w:r>
      <w:r>
        <w:rPr>
          <w:sz w:val="24"/>
          <w:szCs w:val="24"/>
        </w:rPr>
        <w:t xml:space="preserve"> details in the Database.</w:t>
      </w:r>
    </w:p>
    <w:p w14:paraId="3A3695FA" w14:textId="4A74D3ED" w:rsidR="001B0B12" w:rsidRDefault="001B0B12" w:rsidP="001B0B1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DE029C">
        <w:rPr>
          <w:sz w:val="24"/>
          <w:szCs w:val="24"/>
        </w:rPr>
        <w:t>Find the Token in Postman.</w:t>
      </w:r>
    </w:p>
    <w:p w14:paraId="6A0FD4FC" w14:textId="281E099B" w:rsidR="001B0B12" w:rsidRDefault="001B0B12" w:rsidP="001B0B12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DE029C">
        <w:rPr>
          <w:sz w:val="24"/>
          <w:szCs w:val="24"/>
        </w:rPr>
        <w:t>Get the Token from Postman and perform operation</w:t>
      </w:r>
    </w:p>
    <w:p w14:paraId="6A5D0706" w14:textId="7927C965" w:rsidR="00AE7814" w:rsidRDefault="00AE7814" w:rsidP="001B0B1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DE029C">
        <w:rPr>
          <w:sz w:val="24"/>
          <w:szCs w:val="24"/>
        </w:rPr>
        <w:t xml:space="preserve">Get the token </w:t>
      </w:r>
      <w:r w:rsidR="00B21212">
        <w:rPr>
          <w:sz w:val="24"/>
          <w:szCs w:val="24"/>
        </w:rPr>
        <w:t>from postman.</w:t>
      </w:r>
    </w:p>
    <w:p w14:paraId="0EEE1CF5" w14:textId="38D24352" w:rsidR="00365CB6" w:rsidRDefault="00365CB6" w:rsidP="001B0B12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B21212">
        <w:rPr>
          <w:sz w:val="24"/>
          <w:szCs w:val="24"/>
        </w:rPr>
        <w:t>Authenticate the admin using token.</w:t>
      </w:r>
    </w:p>
    <w:p w14:paraId="0CF2421C" w14:textId="2E9119E1" w:rsidR="00365CB6" w:rsidRDefault="00365CB6" w:rsidP="001B0B12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365CB6">
        <w:rPr>
          <w:sz w:val="24"/>
          <w:szCs w:val="24"/>
        </w:rPr>
        <w:t xml:space="preserve"> </w:t>
      </w:r>
      <w:r w:rsidR="00B21212">
        <w:rPr>
          <w:sz w:val="24"/>
          <w:szCs w:val="24"/>
        </w:rPr>
        <w:t>Perform the Admin operation</w:t>
      </w:r>
    </w:p>
    <w:p w14:paraId="0F9AA2FC" w14:textId="67D21FE5" w:rsidR="00B21212" w:rsidRDefault="00B21212" w:rsidP="001B0B12">
      <w:pPr>
        <w:rPr>
          <w:sz w:val="24"/>
          <w:szCs w:val="24"/>
        </w:rPr>
      </w:pPr>
      <w:r>
        <w:rPr>
          <w:sz w:val="24"/>
          <w:szCs w:val="24"/>
        </w:rPr>
        <w:t xml:space="preserve">8. User directly perform get operation </w:t>
      </w:r>
      <w:proofErr w:type="gramStart"/>
      <w:r>
        <w:rPr>
          <w:sz w:val="24"/>
          <w:szCs w:val="24"/>
        </w:rPr>
        <w:t>only  no</w:t>
      </w:r>
      <w:proofErr w:type="gramEnd"/>
      <w:r>
        <w:rPr>
          <w:sz w:val="24"/>
          <w:szCs w:val="24"/>
        </w:rPr>
        <w:t xml:space="preserve"> need authentication.</w:t>
      </w:r>
    </w:p>
    <w:p w14:paraId="110F5738" w14:textId="2EF9B0F7" w:rsidR="00B802D2" w:rsidRDefault="00B802D2" w:rsidP="00B802D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ftware Requirement:</w:t>
      </w:r>
    </w:p>
    <w:p w14:paraId="0FB6A5BA" w14:textId="7F011F05" w:rsidR="00365CB6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1.  JDK11</w:t>
      </w:r>
    </w:p>
    <w:p w14:paraId="69100AF5" w14:textId="6DC32CD1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2.  MongoDB</w:t>
      </w:r>
    </w:p>
    <w:p w14:paraId="739B3B05" w14:textId="15DBBA63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3.  Junit</w:t>
      </w:r>
    </w:p>
    <w:p w14:paraId="298A2E19" w14:textId="04D4D8C5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4. Spring Tool Suite 4</w:t>
      </w:r>
    </w:p>
    <w:p w14:paraId="748CB4EF" w14:textId="569E44A0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5. Web</w:t>
      </w:r>
      <w:r w:rsidR="00E36B7E">
        <w:rPr>
          <w:sz w:val="24"/>
          <w:szCs w:val="24"/>
        </w:rPr>
        <w:t xml:space="preserve"> S</w:t>
      </w:r>
      <w:r>
        <w:rPr>
          <w:sz w:val="24"/>
          <w:szCs w:val="24"/>
        </w:rPr>
        <w:t>erver</w:t>
      </w:r>
    </w:p>
    <w:p w14:paraId="6A2DE659" w14:textId="37BB1ADC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6. Postman</w:t>
      </w:r>
    </w:p>
    <w:p w14:paraId="20022AE3" w14:textId="0AF9C1A8" w:rsidR="00B802D2" w:rsidRDefault="00B802D2" w:rsidP="001B0B12">
      <w:pPr>
        <w:rPr>
          <w:sz w:val="24"/>
          <w:szCs w:val="24"/>
        </w:rPr>
      </w:pPr>
      <w:r>
        <w:rPr>
          <w:sz w:val="24"/>
          <w:szCs w:val="24"/>
        </w:rPr>
        <w:t>7.JaCoCo</w:t>
      </w:r>
    </w:p>
    <w:p w14:paraId="2A870B4C" w14:textId="446F865C" w:rsidR="00E36B7E" w:rsidRDefault="00E36B7E" w:rsidP="001B0B12">
      <w:pPr>
        <w:rPr>
          <w:sz w:val="24"/>
          <w:szCs w:val="24"/>
        </w:rPr>
      </w:pPr>
      <w:r>
        <w:rPr>
          <w:sz w:val="24"/>
          <w:szCs w:val="24"/>
        </w:rPr>
        <w:t>8. Git</w:t>
      </w:r>
    </w:p>
    <w:p w14:paraId="09A02F43" w14:textId="10D8445C" w:rsidR="00E36B7E" w:rsidRDefault="00E36B7E" w:rsidP="00E36B7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ardware Requirement:</w:t>
      </w:r>
    </w:p>
    <w:p w14:paraId="6BAD2402" w14:textId="629EC332" w:rsidR="00E36B7E" w:rsidRDefault="00E36B7E" w:rsidP="00E36B7E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E36B7E">
        <w:rPr>
          <w:sz w:val="24"/>
          <w:szCs w:val="24"/>
        </w:rPr>
        <w:t xml:space="preserve">Processor: - 1.2Ghz and above </w:t>
      </w:r>
    </w:p>
    <w:p w14:paraId="689249F9" w14:textId="344F5893" w:rsidR="00E36B7E" w:rsidRDefault="00E36B7E" w:rsidP="00E36B7E">
      <w:pPr>
        <w:rPr>
          <w:sz w:val="24"/>
          <w:szCs w:val="24"/>
        </w:rPr>
      </w:pPr>
      <w:r>
        <w:rPr>
          <w:sz w:val="24"/>
          <w:szCs w:val="24"/>
        </w:rPr>
        <w:t xml:space="preserve">2.  Hard </w:t>
      </w:r>
      <w:r w:rsidR="00E80D59">
        <w:rPr>
          <w:sz w:val="24"/>
          <w:szCs w:val="24"/>
        </w:rPr>
        <w:t>Disk: -</w:t>
      </w:r>
      <w:r>
        <w:rPr>
          <w:sz w:val="24"/>
          <w:szCs w:val="24"/>
        </w:rPr>
        <w:t xml:space="preserve"> 10GB and more</w:t>
      </w:r>
    </w:p>
    <w:p w14:paraId="6305D724" w14:textId="48A80DC6" w:rsidR="00E80D59" w:rsidRDefault="00E80D59" w:rsidP="00E36B7E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702C34">
        <w:rPr>
          <w:sz w:val="24"/>
          <w:szCs w:val="24"/>
        </w:rPr>
        <w:t>RAM: -</w:t>
      </w:r>
      <w:r>
        <w:rPr>
          <w:sz w:val="24"/>
          <w:szCs w:val="24"/>
        </w:rPr>
        <w:t xml:space="preserve"> Minimu</w:t>
      </w:r>
      <w:r w:rsidR="00702C34">
        <w:rPr>
          <w:sz w:val="24"/>
          <w:szCs w:val="24"/>
        </w:rPr>
        <w:t>m 1 GB</w:t>
      </w:r>
    </w:p>
    <w:p w14:paraId="0051FF5A" w14:textId="77777777" w:rsidR="003F36FE" w:rsidRDefault="003F36FE" w:rsidP="003F36FE">
      <w:pPr>
        <w:rPr>
          <w:sz w:val="24"/>
          <w:szCs w:val="24"/>
        </w:rPr>
      </w:pPr>
    </w:p>
    <w:p w14:paraId="75EFC4C0" w14:textId="77777777" w:rsidR="00494C9D" w:rsidRDefault="00494C9D" w:rsidP="003F36FE">
      <w:pPr>
        <w:rPr>
          <w:b/>
          <w:bCs/>
          <w:sz w:val="32"/>
          <w:szCs w:val="32"/>
          <w:u w:val="single"/>
        </w:rPr>
      </w:pPr>
    </w:p>
    <w:p w14:paraId="54C25D26" w14:textId="6B0D3D26" w:rsidR="003F36FE" w:rsidRDefault="003F36FE" w:rsidP="003F36F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quirement:</w:t>
      </w:r>
    </w:p>
    <w:p w14:paraId="61669023" w14:textId="7686CBFF" w:rsidR="003F36FE" w:rsidRDefault="00B21212" w:rsidP="00CE40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2E6ABB" w:rsidRPr="00CE4019">
        <w:rPr>
          <w:sz w:val="24"/>
          <w:szCs w:val="24"/>
        </w:rPr>
        <w:t xml:space="preserve"> can </w:t>
      </w:r>
      <w:r w:rsidR="003603EC" w:rsidRPr="00CE4019">
        <w:rPr>
          <w:sz w:val="24"/>
          <w:szCs w:val="24"/>
        </w:rPr>
        <w:t xml:space="preserve">retrieve the Deals and </w:t>
      </w:r>
      <w:r w:rsidR="00CE4019" w:rsidRPr="00CE4019">
        <w:rPr>
          <w:sz w:val="24"/>
          <w:szCs w:val="24"/>
        </w:rPr>
        <w:t>Coupons.</w:t>
      </w:r>
    </w:p>
    <w:p w14:paraId="5AE3DF44" w14:textId="3CF8D897" w:rsidR="00E93383" w:rsidRDefault="00B21212" w:rsidP="00E933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1A7F4D">
        <w:rPr>
          <w:sz w:val="24"/>
          <w:szCs w:val="24"/>
        </w:rPr>
        <w:t xml:space="preserve"> can </w:t>
      </w:r>
      <w:r w:rsidR="00AA1DAD">
        <w:rPr>
          <w:sz w:val="24"/>
          <w:szCs w:val="24"/>
        </w:rPr>
        <w:t>find the deals in particular product.</w:t>
      </w:r>
    </w:p>
    <w:p w14:paraId="63D0F216" w14:textId="30E872D2" w:rsidR="00AA1DAD" w:rsidRDefault="00B21212" w:rsidP="00E933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AA1DAD">
        <w:rPr>
          <w:sz w:val="24"/>
          <w:szCs w:val="24"/>
        </w:rPr>
        <w:t xml:space="preserve"> also </w:t>
      </w:r>
      <w:r>
        <w:rPr>
          <w:sz w:val="24"/>
          <w:szCs w:val="24"/>
        </w:rPr>
        <w:t xml:space="preserve">find </w:t>
      </w:r>
      <w:r w:rsidR="00EA58A0">
        <w:rPr>
          <w:sz w:val="24"/>
          <w:szCs w:val="24"/>
        </w:rPr>
        <w:t xml:space="preserve"> </w:t>
      </w:r>
      <w:r w:rsidR="00AA1DAD">
        <w:rPr>
          <w:sz w:val="24"/>
          <w:szCs w:val="24"/>
        </w:rPr>
        <w:t xml:space="preserve"> deals and coupons</w:t>
      </w:r>
      <w:r w:rsidR="00EA58A0">
        <w:rPr>
          <w:sz w:val="24"/>
          <w:szCs w:val="24"/>
        </w:rPr>
        <w:t xml:space="preserve"> by id.</w:t>
      </w:r>
    </w:p>
    <w:p w14:paraId="17950C44" w14:textId="06A7D040" w:rsidR="00C4790A" w:rsidRDefault="00C4790A" w:rsidP="00C4790A">
      <w:pPr>
        <w:rPr>
          <w:sz w:val="24"/>
          <w:szCs w:val="24"/>
        </w:rPr>
      </w:pPr>
    </w:p>
    <w:p w14:paraId="1012AD5C" w14:textId="77E6F182" w:rsidR="001B00E3" w:rsidRDefault="001B00E3" w:rsidP="001B00E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ories:</w:t>
      </w:r>
    </w:p>
    <w:p w14:paraId="71CBF159" w14:textId="331ED9DF" w:rsidR="00855FB9" w:rsidRPr="0000556B" w:rsidRDefault="007C627D" w:rsidP="0000556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556B">
        <w:rPr>
          <w:sz w:val="24"/>
          <w:szCs w:val="24"/>
        </w:rPr>
        <w:t xml:space="preserve">This Application will have </w:t>
      </w:r>
      <w:r w:rsidR="008F6AD5">
        <w:rPr>
          <w:sz w:val="24"/>
          <w:szCs w:val="24"/>
        </w:rPr>
        <w:t>8</w:t>
      </w:r>
      <w:r w:rsidR="003D4DD4" w:rsidRPr="0000556B">
        <w:rPr>
          <w:sz w:val="24"/>
          <w:szCs w:val="24"/>
        </w:rPr>
        <w:t xml:space="preserve"> microser</w:t>
      </w:r>
      <w:r w:rsidR="0000556B" w:rsidRPr="0000556B">
        <w:rPr>
          <w:sz w:val="24"/>
          <w:szCs w:val="24"/>
        </w:rPr>
        <w:t>vices:</w:t>
      </w:r>
    </w:p>
    <w:p w14:paraId="2C8D1893" w14:textId="77777777" w:rsidR="0000556B" w:rsidRDefault="0000556B" w:rsidP="0000556B">
      <w:pPr>
        <w:pStyle w:val="ListParagraph"/>
        <w:rPr>
          <w:sz w:val="24"/>
          <w:szCs w:val="24"/>
        </w:rPr>
      </w:pPr>
    </w:p>
    <w:p w14:paraId="27D401D1" w14:textId="187DE034" w:rsidR="0000556B" w:rsidRDefault="00487B7B" w:rsidP="00487B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eka Service</w:t>
      </w:r>
    </w:p>
    <w:p w14:paraId="67433610" w14:textId="5C59D130" w:rsidR="00487B7B" w:rsidRDefault="002B7D72" w:rsidP="00487B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I Gateway</w:t>
      </w:r>
    </w:p>
    <w:p w14:paraId="62AEA3CA" w14:textId="0179C7E3" w:rsidR="007D3F56" w:rsidRDefault="007D3F56" w:rsidP="00487B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als </w:t>
      </w:r>
      <w:r w:rsidR="009A26E7">
        <w:rPr>
          <w:sz w:val="24"/>
          <w:szCs w:val="24"/>
        </w:rPr>
        <w:t xml:space="preserve">Service </w:t>
      </w:r>
    </w:p>
    <w:p w14:paraId="53085AA0" w14:textId="654D0AC4" w:rsidR="00180191" w:rsidRDefault="00180191" w:rsidP="00487B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duct Service</w:t>
      </w:r>
    </w:p>
    <w:p w14:paraId="6A49A695" w14:textId="3DC34539" w:rsidR="001F3F76" w:rsidRDefault="001F3F76" w:rsidP="00487B7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</w:t>
      </w:r>
      <w:r w:rsidR="00D0368B">
        <w:rPr>
          <w:sz w:val="24"/>
          <w:szCs w:val="24"/>
        </w:rPr>
        <w:t>pons Service</w:t>
      </w:r>
      <w:r w:rsidR="00192B4E">
        <w:rPr>
          <w:sz w:val="24"/>
          <w:szCs w:val="24"/>
        </w:rPr>
        <w:t xml:space="preserve">  </w:t>
      </w:r>
    </w:p>
    <w:p w14:paraId="3F974956" w14:textId="2AA55EE9" w:rsidR="005A41A5" w:rsidRDefault="00EA58A0" w:rsidP="005A41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als User</w:t>
      </w:r>
      <w:r w:rsidR="005A41A5">
        <w:rPr>
          <w:sz w:val="24"/>
          <w:szCs w:val="24"/>
        </w:rPr>
        <w:t xml:space="preserve"> Service</w:t>
      </w:r>
    </w:p>
    <w:p w14:paraId="4D59AA17" w14:textId="72365D47" w:rsidR="00EA58A0" w:rsidRDefault="00EA58A0" w:rsidP="005A41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pon User Service</w:t>
      </w:r>
    </w:p>
    <w:p w14:paraId="298CD256" w14:textId="6D690D76" w:rsidR="00EA58A0" w:rsidRDefault="00EA58A0" w:rsidP="005A41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duct User Service</w:t>
      </w:r>
    </w:p>
    <w:p w14:paraId="07436571" w14:textId="77777777" w:rsidR="005A41A5" w:rsidRDefault="005A41A5" w:rsidP="005A41A5">
      <w:pPr>
        <w:pStyle w:val="ListParagraph"/>
        <w:ind w:left="1080"/>
        <w:rPr>
          <w:sz w:val="24"/>
          <w:szCs w:val="24"/>
        </w:rPr>
      </w:pPr>
    </w:p>
    <w:p w14:paraId="25168AD4" w14:textId="77777777" w:rsidR="001D590E" w:rsidRDefault="001D590E" w:rsidP="001D590E">
      <w:pPr>
        <w:pStyle w:val="ListParagraph"/>
        <w:ind w:left="1080"/>
        <w:rPr>
          <w:sz w:val="24"/>
          <w:szCs w:val="24"/>
        </w:rPr>
      </w:pPr>
    </w:p>
    <w:p w14:paraId="3BB3EAFA" w14:textId="430509B6" w:rsidR="009C6378" w:rsidRDefault="00227325" w:rsidP="00062D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62DF8">
        <w:rPr>
          <w:sz w:val="24"/>
          <w:szCs w:val="24"/>
        </w:rPr>
        <w:t xml:space="preserve">The </w:t>
      </w:r>
      <w:r w:rsidR="00284A56" w:rsidRPr="00062DF8">
        <w:rPr>
          <w:sz w:val="24"/>
          <w:szCs w:val="24"/>
        </w:rPr>
        <w:t>Wo</w:t>
      </w:r>
      <w:r w:rsidR="00435CB9" w:rsidRPr="00062DF8">
        <w:rPr>
          <w:sz w:val="24"/>
          <w:szCs w:val="24"/>
        </w:rPr>
        <w:t xml:space="preserve">rking of </w:t>
      </w:r>
      <w:r w:rsidR="00644AB6">
        <w:rPr>
          <w:sz w:val="24"/>
          <w:szCs w:val="24"/>
        </w:rPr>
        <w:t>Dea</w:t>
      </w:r>
      <w:r w:rsidR="00141496">
        <w:rPr>
          <w:sz w:val="24"/>
          <w:szCs w:val="24"/>
        </w:rPr>
        <w:t>ls</w:t>
      </w:r>
      <w:r w:rsidR="00435CB9" w:rsidRPr="00062DF8">
        <w:rPr>
          <w:sz w:val="24"/>
          <w:szCs w:val="24"/>
        </w:rPr>
        <w:t xml:space="preserve"> Service </w:t>
      </w:r>
      <w:r w:rsidR="00A24B85" w:rsidRPr="00062DF8">
        <w:rPr>
          <w:sz w:val="24"/>
          <w:szCs w:val="24"/>
        </w:rPr>
        <w:t>is storing</w:t>
      </w:r>
      <w:r w:rsidR="002B42A2" w:rsidRPr="00062DF8">
        <w:rPr>
          <w:sz w:val="24"/>
          <w:szCs w:val="24"/>
        </w:rPr>
        <w:t xml:space="preserve"> all </w:t>
      </w:r>
      <w:r w:rsidR="008A7BFE" w:rsidRPr="00062DF8">
        <w:rPr>
          <w:sz w:val="24"/>
          <w:szCs w:val="24"/>
        </w:rPr>
        <w:t xml:space="preserve">the information about customer. </w:t>
      </w:r>
      <w:r w:rsidR="001D590E" w:rsidRPr="00062DF8">
        <w:rPr>
          <w:sz w:val="24"/>
          <w:szCs w:val="24"/>
        </w:rPr>
        <w:t>Like as</w:t>
      </w:r>
      <w:r w:rsidR="001D590E">
        <w:rPr>
          <w:sz w:val="24"/>
          <w:szCs w:val="24"/>
        </w:rPr>
        <w:t xml:space="preserve"> </w:t>
      </w:r>
      <w:r w:rsidR="00141496">
        <w:rPr>
          <w:sz w:val="24"/>
          <w:szCs w:val="24"/>
        </w:rPr>
        <w:t>Deal</w:t>
      </w:r>
      <w:r w:rsidR="001D590E">
        <w:rPr>
          <w:sz w:val="24"/>
          <w:szCs w:val="24"/>
        </w:rPr>
        <w:t xml:space="preserve"> </w:t>
      </w:r>
      <w:r w:rsidR="00F97C1A">
        <w:rPr>
          <w:sz w:val="24"/>
          <w:szCs w:val="24"/>
        </w:rPr>
        <w:t>no</w:t>
      </w:r>
      <w:r w:rsidR="009C6378">
        <w:rPr>
          <w:sz w:val="24"/>
          <w:szCs w:val="24"/>
        </w:rPr>
        <w:t>,</w:t>
      </w:r>
      <w:r w:rsidR="00D556A3">
        <w:rPr>
          <w:sz w:val="24"/>
          <w:szCs w:val="24"/>
        </w:rPr>
        <w:t xml:space="preserve"> </w:t>
      </w:r>
      <w:r w:rsidR="00574D67">
        <w:rPr>
          <w:sz w:val="24"/>
          <w:szCs w:val="24"/>
        </w:rPr>
        <w:t>Name</w:t>
      </w:r>
      <w:r w:rsidR="00574D67" w:rsidRPr="00062DF8">
        <w:rPr>
          <w:sz w:val="24"/>
          <w:szCs w:val="24"/>
        </w:rPr>
        <w:t>,</w:t>
      </w:r>
      <w:r w:rsidR="00D556A3">
        <w:rPr>
          <w:sz w:val="24"/>
          <w:szCs w:val="24"/>
        </w:rPr>
        <w:t xml:space="preserve"> </w:t>
      </w:r>
      <w:r w:rsidR="00141496">
        <w:rPr>
          <w:sz w:val="24"/>
          <w:szCs w:val="24"/>
        </w:rPr>
        <w:t>Deal</w:t>
      </w:r>
      <w:r w:rsidR="000E12D4">
        <w:rPr>
          <w:sz w:val="24"/>
          <w:szCs w:val="24"/>
        </w:rPr>
        <w:t xml:space="preserve"> name</w:t>
      </w:r>
      <w:r w:rsidR="00D556A3">
        <w:rPr>
          <w:sz w:val="24"/>
          <w:szCs w:val="24"/>
        </w:rPr>
        <w:t xml:space="preserve">, </w:t>
      </w:r>
      <w:r w:rsidR="000E12D4">
        <w:rPr>
          <w:sz w:val="24"/>
          <w:szCs w:val="24"/>
        </w:rPr>
        <w:t>deal details</w:t>
      </w:r>
      <w:r w:rsidR="00A35B94">
        <w:rPr>
          <w:sz w:val="24"/>
          <w:szCs w:val="24"/>
        </w:rPr>
        <w:t xml:space="preserve"> </w:t>
      </w:r>
      <w:r w:rsidR="009C6378">
        <w:rPr>
          <w:sz w:val="24"/>
          <w:szCs w:val="24"/>
        </w:rPr>
        <w:t>all those details save in user data.</w:t>
      </w:r>
    </w:p>
    <w:p w14:paraId="7C1E68B7" w14:textId="77777777" w:rsidR="00FE47C4" w:rsidRDefault="00FE47C4" w:rsidP="00FE47C4">
      <w:pPr>
        <w:pStyle w:val="ListParagraph"/>
        <w:rPr>
          <w:sz w:val="24"/>
          <w:szCs w:val="24"/>
        </w:rPr>
      </w:pPr>
    </w:p>
    <w:p w14:paraId="25F86BA7" w14:textId="14838F7C" w:rsidR="00E225EC" w:rsidRDefault="00A24B85" w:rsidP="008D3D9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62DF8">
        <w:rPr>
          <w:sz w:val="24"/>
          <w:szCs w:val="24"/>
        </w:rPr>
        <w:t xml:space="preserve"> </w:t>
      </w:r>
      <w:r w:rsidR="00197C7B">
        <w:rPr>
          <w:sz w:val="24"/>
          <w:szCs w:val="24"/>
        </w:rPr>
        <w:t>The product</w:t>
      </w:r>
      <w:r w:rsidR="006A00BC">
        <w:rPr>
          <w:sz w:val="24"/>
          <w:szCs w:val="24"/>
        </w:rPr>
        <w:t xml:space="preserve"> </w:t>
      </w:r>
      <w:r w:rsidR="00FE47C4">
        <w:rPr>
          <w:sz w:val="24"/>
          <w:szCs w:val="24"/>
        </w:rPr>
        <w:t xml:space="preserve">Service </w:t>
      </w:r>
      <w:r w:rsidR="00EC42B4">
        <w:rPr>
          <w:sz w:val="24"/>
          <w:szCs w:val="24"/>
        </w:rPr>
        <w:t xml:space="preserve">is </w:t>
      </w:r>
      <w:r w:rsidR="00AC2EFC">
        <w:rPr>
          <w:sz w:val="24"/>
          <w:szCs w:val="24"/>
        </w:rPr>
        <w:t>storing</w:t>
      </w:r>
      <w:r w:rsidR="00670CB6">
        <w:rPr>
          <w:sz w:val="24"/>
          <w:szCs w:val="24"/>
        </w:rPr>
        <w:t xml:space="preserve"> all the information </w:t>
      </w:r>
      <w:r w:rsidR="0054258A">
        <w:rPr>
          <w:sz w:val="24"/>
          <w:szCs w:val="24"/>
        </w:rPr>
        <w:t xml:space="preserve">about </w:t>
      </w:r>
      <w:r w:rsidR="00204EE7">
        <w:rPr>
          <w:sz w:val="24"/>
          <w:szCs w:val="24"/>
        </w:rPr>
        <w:t>product</w:t>
      </w:r>
      <w:r w:rsidR="00F945F0">
        <w:rPr>
          <w:sz w:val="24"/>
          <w:szCs w:val="24"/>
        </w:rPr>
        <w:t>.</w:t>
      </w:r>
      <w:r w:rsidR="00EC42B4">
        <w:rPr>
          <w:sz w:val="24"/>
          <w:szCs w:val="24"/>
        </w:rPr>
        <w:t xml:space="preserve"> Like</w:t>
      </w:r>
      <w:r w:rsidR="00AF79E5">
        <w:rPr>
          <w:sz w:val="24"/>
          <w:szCs w:val="24"/>
        </w:rPr>
        <w:t xml:space="preserve"> </w:t>
      </w:r>
      <w:r w:rsidR="00204EE7">
        <w:rPr>
          <w:sz w:val="24"/>
          <w:szCs w:val="24"/>
        </w:rPr>
        <w:t>product</w:t>
      </w:r>
      <w:r w:rsidR="00CD1AF3">
        <w:rPr>
          <w:sz w:val="24"/>
          <w:szCs w:val="24"/>
        </w:rPr>
        <w:t xml:space="preserve"> </w:t>
      </w:r>
      <w:r w:rsidR="00F97C1A">
        <w:rPr>
          <w:sz w:val="24"/>
          <w:szCs w:val="24"/>
        </w:rPr>
        <w:t>no</w:t>
      </w:r>
      <w:r w:rsidR="00AB1729">
        <w:rPr>
          <w:sz w:val="24"/>
          <w:szCs w:val="24"/>
        </w:rPr>
        <w:t xml:space="preserve">, </w:t>
      </w:r>
      <w:r w:rsidR="00197C7B">
        <w:rPr>
          <w:sz w:val="24"/>
          <w:szCs w:val="24"/>
        </w:rPr>
        <w:t>product</w:t>
      </w:r>
      <w:r w:rsidR="00D900F0">
        <w:rPr>
          <w:sz w:val="24"/>
          <w:szCs w:val="24"/>
        </w:rPr>
        <w:t xml:space="preserve"> Name</w:t>
      </w:r>
      <w:r w:rsidR="00E95CAC">
        <w:rPr>
          <w:sz w:val="24"/>
          <w:szCs w:val="24"/>
        </w:rPr>
        <w:t xml:space="preserve">, </w:t>
      </w:r>
      <w:r w:rsidR="00197C7B">
        <w:rPr>
          <w:sz w:val="24"/>
          <w:szCs w:val="24"/>
        </w:rPr>
        <w:t>product</w:t>
      </w:r>
      <w:r w:rsidR="00E95CAC">
        <w:rPr>
          <w:sz w:val="24"/>
          <w:szCs w:val="24"/>
        </w:rPr>
        <w:t xml:space="preserve"> </w:t>
      </w:r>
      <w:r w:rsidR="00197C7B">
        <w:rPr>
          <w:sz w:val="24"/>
          <w:szCs w:val="24"/>
        </w:rPr>
        <w:t xml:space="preserve">details </w:t>
      </w:r>
      <w:r w:rsidR="00D70453">
        <w:rPr>
          <w:sz w:val="24"/>
          <w:szCs w:val="24"/>
        </w:rPr>
        <w:t>Websites Name</w:t>
      </w:r>
      <w:r w:rsidR="007B0260">
        <w:rPr>
          <w:sz w:val="24"/>
          <w:szCs w:val="24"/>
        </w:rPr>
        <w:t xml:space="preserve"> all </w:t>
      </w:r>
      <w:r w:rsidR="00C846C3">
        <w:rPr>
          <w:sz w:val="24"/>
          <w:szCs w:val="24"/>
        </w:rPr>
        <w:t xml:space="preserve">those details save in </w:t>
      </w:r>
      <w:r w:rsidR="00B634AA">
        <w:rPr>
          <w:sz w:val="24"/>
          <w:szCs w:val="24"/>
        </w:rPr>
        <w:t>this service.</w:t>
      </w:r>
    </w:p>
    <w:p w14:paraId="4D712377" w14:textId="77777777" w:rsidR="001D4467" w:rsidRPr="001D4467" w:rsidRDefault="001D4467" w:rsidP="001D4467">
      <w:pPr>
        <w:pStyle w:val="ListParagraph"/>
        <w:rPr>
          <w:sz w:val="24"/>
          <w:szCs w:val="24"/>
        </w:rPr>
      </w:pPr>
    </w:p>
    <w:p w14:paraId="0632B109" w14:textId="104D7D55" w:rsidR="001D4467" w:rsidRDefault="001D4467" w:rsidP="001D446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ou</w:t>
      </w:r>
      <w:r w:rsidR="00013CD3">
        <w:rPr>
          <w:sz w:val="24"/>
          <w:szCs w:val="24"/>
        </w:rPr>
        <w:t>pons</w:t>
      </w:r>
      <w:r>
        <w:rPr>
          <w:sz w:val="24"/>
          <w:szCs w:val="24"/>
        </w:rPr>
        <w:t xml:space="preserve"> Service is storing all the information about product. Like </w:t>
      </w:r>
      <w:r w:rsidR="00013CD3">
        <w:rPr>
          <w:sz w:val="24"/>
          <w:szCs w:val="24"/>
        </w:rPr>
        <w:t>Coupon</w:t>
      </w:r>
      <w:r>
        <w:rPr>
          <w:sz w:val="24"/>
          <w:szCs w:val="24"/>
        </w:rPr>
        <w:t xml:space="preserve"> </w:t>
      </w:r>
      <w:r w:rsidR="00F97C1A">
        <w:rPr>
          <w:sz w:val="24"/>
          <w:szCs w:val="24"/>
        </w:rPr>
        <w:t>no</w:t>
      </w:r>
      <w:r>
        <w:rPr>
          <w:sz w:val="24"/>
          <w:szCs w:val="24"/>
        </w:rPr>
        <w:t xml:space="preserve">, </w:t>
      </w:r>
      <w:r w:rsidR="00013CD3">
        <w:rPr>
          <w:sz w:val="24"/>
          <w:szCs w:val="24"/>
        </w:rPr>
        <w:t>Coupon</w:t>
      </w:r>
      <w:r>
        <w:rPr>
          <w:sz w:val="24"/>
          <w:szCs w:val="24"/>
        </w:rPr>
        <w:t xml:space="preserve"> Name, </w:t>
      </w:r>
      <w:r w:rsidR="00013CD3">
        <w:rPr>
          <w:sz w:val="24"/>
          <w:szCs w:val="24"/>
        </w:rPr>
        <w:t>C</w:t>
      </w:r>
      <w:r w:rsidR="00BE1F8B">
        <w:rPr>
          <w:sz w:val="24"/>
          <w:szCs w:val="24"/>
        </w:rPr>
        <w:t>oupon</w:t>
      </w:r>
      <w:r>
        <w:rPr>
          <w:sz w:val="24"/>
          <w:szCs w:val="24"/>
        </w:rPr>
        <w:t xml:space="preserve"> details Websites Name all those details save in this service.</w:t>
      </w:r>
    </w:p>
    <w:p w14:paraId="412BEEB3" w14:textId="77777777" w:rsidR="001D4467" w:rsidRDefault="001D4467" w:rsidP="001D4467">
      <w:pPr>
        <w:pStyle w:val="ListParagraph"/>
        <w:rPr>
          <w:sz w:val="24"/>
          <w:szCs w:val="24"/>
        </w:rPr>
      </w:pPr>
    </w:p>
    <w:p w14:paraId="2053E2B4" w14:textId="77777777" w:rsidR="008D3D92" w:rsidRPr="008D3D92" w:rsidRDefault="008D3D92" w:rsidP="008D3D92">
      <w:pPr>
        <w:pStyle w:val="ListParagraph"/>
        <w:rPr>
          <w:sz w:val="24"/>
          <w:szCs w:val="24"/>
        </w:rPr>
      </w:pPr>
    </w:p>
    <w:p w14:paraId="4C186FE6" w14:textId="717DA5B8" w:rsidR="006A605D" w:rsidRDefault="00E44DFF" w:rsidP="0070102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382C">
        <w:rPr>
          <w:sz w:val="24"/>
          <w:szCs w:val="24"/>
        </w:rPr>
        <w:t>Admin</w:t>
      </w:r>
      <w:r w:rsidR="006A605D">
        <w:rPr>
          <w:sz w:val="24"/>
          <w:szCs w:val="24"/>
        </w:rPr>
        <w:t xml:space="preserve"> Service:</w:t>
      </w:r>
    </w:p>
    <w:p w14:paraId="4BF5934B" w14:textId="6FE7A29C" w:rsidR="006A605D" w:rsidRDefault="00E44DFF" w:rsidP="00E44DFF">
      <w:pPr>
        <w:pStyle w:val="ListParagraph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BC3003" w:rsidRPr="00BC3003">
        <w:rPr>
          <w:sz w:val="24"/>
          <w:szCs w:val="24"/>
        </w:rPr>
        <w:t xml:space="preserve">Save </w:t>
      </w:r>
      <w:r w:rsidR="00E831A2">
        <w:rPr>
          <w:sz w:val="24"/>
          <w:szCs w:val="24"/>
        </w:rPr>
        <w:t>Deals, Coupon, Product</w:t>
      </w:r>
      <w:r w:rsidR="00BC3003" w:rsidRPr="00BC3003">
        <w:rPr>
          <w:sz w:val="24"/>
          <w:szCs w:val="24"/>
        </w:rPr>
        <w:t xml:space="preserve"> Data</w:t>
      </w:r>
    </w:p>
    <w:p w14:paraId="163A6C4E" w14:textId="45791679" w:rsidR="00BC3003" w:rsidRDefault="00E44DFF" w:rsidP="00E44DFF">
      <w:pPr>
        <w:pStyle w:val="ListParagraph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49257E">
        <w:rPr>
          <w:sz w:val="24"/>
          <w:szCs w:val="24"/>
        </w:rPr>
        <w:t xml:space="preserve">Fetch </w:t>
      </w:r>
      <w:r w:rsidR="00220F41">
        <w:rPr>
          <w:sz w:val="24"/>
          <w:szCs w:val="24"/>
        </w:rPr>
        <w:t>Deals, Coupon, Product</w:t>
      </w:r>
      <w:r w:rsidR="00232A72">
        <w:rPr>
          <w:sz w:val="24"/>
          <w:szCs w:val="24"/>
        </w:rPr>
        <w:t xml:space="preserve"> Data</w:t>
      </w:r>
    </w:p>
    <w:p w14:paraId="395C2CD7" w14:textId="00BFB784" w:rsidR="0094480A" w:rsidRPr="0038380D" w:rsidRDefault="00B97683" w:rsidP="0038380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5E8">
        <w:rPr>
          <w:sz w:val="24"/>
          <w:szCs w:val="24"/>
        </w:rPr>
        <w:t>Deals</w:t>
      </w:r>
      <w:r w:rsidR="00585DE0">
        <w:rPr>
          <w:sz w:val="24"/>
          <w:szCs w:val="24"/>
        </w:rPr>
        <w:t xml:space="preserve"> Service:</w:t>
      </w:r>
    </w:p>
    <w:p w14:paraId="1329363E" w14:textId="7FAB08A2" w:rsidR="0020432A" w:rsidRDefault="00B97683" w:rsidP="00B97683">
      <w:pPr>
        <w:pStyle w:val="ListParagraph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380D">
        <w:rPr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10205D">
        <w:rPr>
          <w:sz w:val="24"/>
          <w:szCs w:val="24"/>
        </w:rPr>
        <w:t>Retrieve all details</w:t>
      </w:r>
      <w:r w:rsidR="00147910">
        <w:rPr>
          <w:sz w:val="24"/>
          <w:szCs w:val="24"/>
        </w:rPr>
        <w:t xml:space="preserve"> </w:t>
      </w:r>
      <w:r w:rsidR="0038380D">
        <w:rPr>
          <w:sz w:val="24"/>
          <w:szCs w:val="24"/>
        </w:rPr>
        <w:t>Deals</w:t>
      </w:r>
      <w:r w:rsidR="00147910">
        <w:rPr>
          <w:sz w:val="24"/>
          <w:szCs w:val="24"/>
        </w:rPr>
        <w:t xml:space="preserve"> Service</w:t>
      </w:r>
    </w:p>
    <w:p w14:paraId="59A9E61B" w14:textId="3666DCDC" w:rsidR="0038380D" w:rsidRPr="0038380D" w:rsidRDefault="0038380D" w:rsidP="003838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25C1">
        <w:rPr>
          <w:sz w:val="24"/>
          <w:szCs w:val="24"/>
        </w:rPr>
        <w:t>Product</w:t>
      </w:r>
      <w:r>
        <w:rPr>
          <w:sz w:val="24"/>
          <w:szCs w:val="24"/>
        </w:rPr>
        <w:t xml:space="preserve"> Service:</w:t>
      </w:r>
    </w:p>
    <w:p w14:paraId="65ED8E18" w14:textId="54A9C02E" w:rsidR="0038380D" w:rsidRDefault="0038380D" w:rsidP="0038380D">
      <w:pPr>
        <w:pStyle w:val="ListParagraph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1.   Retrieve all details </w:t>
      </w:r>
      <w:r w:rsidR="004225C1">
        <w:rPr>
          <w:sz w:val="24"/>
          <w:szCs w:val="24"/>
        </w:rPr>
        <w:t>Product</w:t>
      </w:r>
      <w:r>
        <w:rPr>
          <w:sz w:val="24"/>
          <w:szCs w:val="24"/>
        </w:rPr>
        <w:t xml:space="preserve"> Service</w:t>
      </w:r>
    </w:p>
    <w:p w14:paraId="06BE750A" w14:textId="3F73F3CC" w:rsidR="005157E0" w:rsidRDefault="004225C1" w:rsidP="005157E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57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oupon Service:</w:t>
      </w:r>
    </w:p>
    <w:p w14:paraId="0513604A" w14:textId="17679B9C" w:rsidR="004225C1" w:rsidRPr="005157E0" w:rsidRDefault="00AF7307" w:rsidP="005157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225C1" w:rsidRPr="005157E0">
        <w:rPr>
          <w:sz w:val="24"/>
          <w:szCs w:val="24"/>
        </w:rPr>
        <w:t>1.   Retrieve all details Coupon Service</w:t>
      </w:r>
    </w:p>
    <w:p w14:paraId="2CCA6CCD" w14:textId="70186AF5" w:rsidR="00BC10D4" w:rsidRDefault="00BC3003" w:rsidP="00BC10D4">
      <w:p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lastRenderedPageBreak/>
        <w:t xml:space="preserve">  </w:t>
      </w:r>
      <w:r w:rsidR="00BC10D4">
        <w:rPr>
          <w:b/>
          <w:bCs/>
          <w:sz w:val="32"/>
          <w:szCs w:val="32"/>
          <w:u w:val="single"/>
        </w:rPr>
        <w:t>Architecture</w:t>
      </w:r>
      <w:r w:rsidR="007C2558">
        <w:rPr>
          <w:b/>
          <w:bCs/>
          <w:sz w:val="32"/>
          <w:szCs w:val="32"/>
          <w:u w:val="single"/>
        </w:rPr>
        <w:t xml:space="preserve"> for </w:t>
      </w:r>
      <w:r w:rsidR="001A0C17">
        <w:rPr>
          <w:b/>
          <w:bCs/>
          <w:sz w:val="32"/>
          <w:szCs w:val="32"/>
          <w:u w:val="single"/>
        </w:rPr>
        <w:t>Deals and Coupons</w:t>
      </w:r>
      <w:r w:rsidR="00BC10D4">
        <w:rPr>
          <w:b/>
          <w:bCs/>
          <w:sz w:val="32"/>
          <w:szCs w:val="32"/>
          <w:u w:val="single"/>
        </w:rPr>
        <w:t>:</w:t>
      </w:r>
    </w:p>
    <w:p w14:paraId="1EEC251A" w14:textId="7165CE5F" w:rsidR="001A0C17" w:rsidRDefault="002F7507" w:rsidP="00BC10D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69AB169C" wp14:editId="10DE65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09695"/>
            <wp:effectExtent l="0" t="0" r="254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39798" w14:textId="43BB1981" w:rsidR="00163982" w:rsidRPr="00B0524A" w:rsidRDefault="00163982" w:rsidP="00701025">
      <w:pPr>
        <w:rPr>
          <w:sz w:val="28"/>
          <w:szCs w:val="28"/>
        </w:rPr>
      </w:pPr>
    </w:p>
    <w:p w14:paraId="6B4A9E0E" w14:textId="77777777" w:rsidR="002F06A5" w:rsidRPr="00701025" w:rsidRDefault="002F06A5" w:rsidP="00701025">
      <w:pPr>
        <w:rPr>
          <w:sz w:val="24"/>
          <w:szCs w:val="24"/>
        </w:rPr>
      </w:pPr>
    </w:p>
    <w:p w14:paraId="0BCE1770" w14:textId="460059B7" w:rsidR="00553A26" w:rsidRPr="00553A26" w:rsidRDefault="00553A26" w:rsidP="00553A26">
      <w:pPr>
        <w:rPr>
          <w:sz w:val="24"/>
          <w:szCs w:val="24"/>
        </w:rPr>
      </w:pPr>
    </w:p>
    <w:p w14:paraId="46696C13" w14:textId="77777777" w:rsidR="00553A26" w:rsidRPr="00553A26" w:rsidRDefault="00553A26" w:rsidP="00553A26">
      <w:pPr>
        <w:pStyle w:val="ListParagraph"/>
        <w:rPr>
          <w:sz w:val="24"/>
          <w:szCs w:val="24"/>
        </w:rPr>
      </w:pPr>
    </w:p>
    <w:p w14:paraId="4DB9E951" w14:textId="77777777" w:rsidR="005157E0" w:rsidRDefault="005157E0" w:rsidP="00163982">
      <w:pPr>
        <w:rPr>
          <w:b/>
          <w:bCs/>
          <w:sz w:val="32"/>
          <w:szCs w:val="32"/>
          <w:u w:val="single"/>
        </w:rPr>
      </w:pPr>
    </w:p>
    <w:p w14:paraId="692E9407" w14:textId="77777777" w:rsidR="00E831A2" w:rsidRDefault="00E831A2" w:rsidP="00163982">
      <w:pPr>
        <w:rPr>
          <w:b/>
          <w:bCs/>
          <w:sz w:val="32"/>
          <w:szCs w:val="32"/>
          <w:u w:val="single"/>
        </w:rPr>
      </w:pPr>
    </w:p>
    <w:p w14:paraId="6918CA1C" w14:textId="77777777" w:rsidR="00E831A2" w:rsidRDefault="00E831A2" w:rsidP="00163982">
      <w:pPr>
        <w:rPr>
          <w:b/>
          <w:bCs/>
          <w:sz w:val="32"/>
          <w:szCs w:val="32"/>
          <w:u w:val="single"/>
        </w:rPr>
      </w:pPr>
    </w:p>
    <w:p w14:paraId="028A9924" w14:textId="77777777" w:rsidR="00E831A2" w:rsidRDefault="00E831A2" w:rsidP="00163982">
      <w:pPr>
        <w:rPr>
          <w:b/>
          <w:bCs/>
          <w:sz w:val="32"/>
          <w:szCs w:val="32"/>
          <w:u w:val="single"/>
        </w:rPr>
      </w:pPr>
    </w:p>
    <w:p w14:paraId="1967EE20" w14:textId="77777777" w:rsidR="00E831A2" w:rsidRDefault="00E831A2" w:rsidP="00163982">
      <w:pPr>
        <w:rPr>
          <w:b/>
          <w:bCs/>
          <w:sz w:val="32"/>
          <w:szCs w:val="32"/>
          <w:u w:val="single"/>
        </w:rPr>
      </w:pPr>
    </w:p>
    <w:p w14:paraId="13C42DDA" w14:textId="2830AD6D" w:rsidR="00163982" w:rsidRDefault="00163982" w:rsidP="00163982">
      <w:pPr>
        <w:rPr>
          <w:b/>
          <w:bCs/>
          <w:sz w:val="32"/>
          <w:szCs w:val="32"/>
          <w:u w:val="single"/>
        </w:rPr>
      </w:pPr>
    </w:p>
    <w:p w14:paraId="681FB1AD" w14:textId="45888386" w:rsidR="00163982" w:rsidRDefault="003777B9" w:rsidP="0016398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2817C55" wp14:editId="212A89B8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029200" cy="348615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3982" w:rsidRPr="00B0524A">
        <w:rPr>
          <w:b/>
          <w:bCs/>
          <w:sz w:val="28"/>
          <w:szCs w:val="28"/>
        </w:rPr>
        <w:t xml:space="preserve">   UseCase</w:t>
      </w:r>
      <w:r>
        <w:rPr>
          <w:b/>
          <w:bCs/>
          <w:sz w:val="28"/>
          <w:szCs w:val="28"/>
        </w:rPr>
        <w:t xml:space="preserve"> Diagram for Admin</w:t>
      </w:r>
      <w:r w:rsidR="00163982">
        <w:rPr>
          <w:b/>
          <w:bCs/>
          <w:sz w:val="28"/>
          <w:szCs w:val="28"/>
        </w:rPr>
        <w:t>:</w:t>
      </w:r>
    </w:p>
    <w:p w14:paraId="19D987C7" w14:textId="73ACC182" w:rsidR="003777B9" w:rsidRDefault="003777B9" w:rsidP="009665A9">
      <w:pPr>
        <w:rPr>
          <w:b/>
          <w:bCs/>
          <w:sz w:val="28"/>
          <w:szCs w:val="28"/>
        </w:rPr>
      </w:pPr>
    </w:p>
    <w:p w14:paraId="6B263551" w14:textId="77777777" w:rsidR="003777B9" w:rsidRPr="003777B9" w:rsidRDefault="003777B9" w:rsidP="003777B9">
      <w:pPr>
        <w:rPr>
          <w:sz w:val="28"/>
          <w:szCs w:val="28"/>
        </w:rPr>
      </w:pPr>
    </w:p>
    <w:p w14:paraId="0CDBE5CB" w14:textId="77777777" w:rsidR="003777B9" w:rsidRPr="003777B9" w:rsidRDefault="003777B9" w:rsidP="003777B9">
      <w:pPr>
        <w:rPr>
          <w:sz w:val="28"/>
          <w:szCs w:val="28"/>
        </w:rPr>
      </w:pPr>
    </w:p>
    <w:p w14:paraId="2E41F329" w14:textId="77777777" w:rsidR="003777B9" w:rsidRPr="003777B9" w:rsidRDefault="003777B9" w:rsidP="003777B9">
      <w:pPr>
        <w:rPr>
          <w:sz w:val="28"/>
          <w:szCs w:val="28"/>
        </w:rPr>
      </w:pPr>
    </w:p>
    <w:p w14:paraId="12314C20" w14:textId="77777777" w:rsidR="003777B9" w:rsidRPr="003777B9" w:rsidRDefault="003777B9" w:rsidP="003777B9">
      <w:pPr>
        <w:rPr>
          <w:sz w:val="28"/>
          <w:szCs w:val="28"/>
        </w:rPr>
      </w:pPr>
    </w:p>
    <w:p w14:paraId="6EAE5CBB" w14:textId="77777777" w:rsidR="003777B9" w:rsidRPr="003777B9" w:rsidRDefault="003777B9" w:rsidP="003777B9">
      <w:pPr>
        <w:rPr>
          <w:sz w:val="28"/>
          <w:szCs w:val="28"/>
        </w:rPr>
      </w:pPr>
    </w:p>
    <w:p w14:paraId="52765411" w14:textId="77777777" w:rsidR="003777B9" w:rsidRPr="003777B9" w:rsidRDefault="003777B9" w:rsidP="003777B9">
      <w:pPr>
        <w:rPr>
          <w:sz w:val="28"/>
          <w:szCs w:val="28"/>
        </w:rPr>
      </w:pPr>
    </w:p>
    <w:p w14:paraId="023C3008" w14:textId="77777777" w:rsidR="003777B9" w:rsidRPr="003777B9" w:rsidRDefault="003777B9" w:rsidP="003777B9">
      <w:pPr>
        <w:rPr>
          <w:sz w:val="28"/>
          <w:szCs w:val="28"/>
        </w:rPr>
      </w:pPr>
    </w:p>
    <w:p w14:paraId="7EF26B4D" w14:textId="77777777" w:rsidR="003777B9" w:rsidRPr="003777B9" w:rsidRDefault="003777B9" w:rsidP="003777B9">
      <w:pPr>
        <w:rPr>
          <w:sz w:val="28"/>
          <w:szCs w:val="28"/>
        </w:rPr>
      </w:pPr>
    </w:p>
    <w:p w14:paraId="0F61D108" w14:textId="77777777" w:rsidR="003777B9" w:rsidRPr="003777B9" w:rsidRDefault="003777B9" w:rsidP="003777B9">
      <w:pPr>
        <w:rPr>
          <w:sz w:val="28"/>
          <w:szCs w:val="28"/>
        </w:rPr>
      </w:pPr>
    </w:p>
    <w:p w14:paraId="3B8B2F93" w14:textId="77777777" w:rsidR="003777B9" w:rsidRDefault="003777B9" w:rsidP="009665A9">
      <w:pPr>
        <w:rPr>
          <w:b/>
          <w:bCs/>
          <w:sz w:val="28"/>
          <w:szCs w:val="28"/>
        </w:rPr>
      </w:pPr>
    </w:p>
    <w:p w14:paraId="0EA9FF30" w14:textId="77777777" w:rsidR="003777B9" w:rsidRDefault="003777B9" w:rsidP="003777B9">
      <w:pPr>
        <w:rPr>
          <w:b/>
          <w:bCs/>
          <w:sz w:val="28"/>
          <w:szCs w:val="28"/>
        </w:rPr>
      </w:pPr>
      <w:r w:rsidRPr="00B0524A">
        <w:rPr>
          <w:b/>
          <w:bCs/>
          <w:sz w:val="28"/>
          <w:szCs w:val="28"/>
        </w:rPr>
        <w:t>UseCase</w:t>
      </w:r>
      <w:r>
        <w:rPr>
          <w:b/>
          <w:bCs/>
          <w:sz w:val="28"/>
          <w:szCs w:val="28"/>
        </w:rPr>
        <w:t xml:space="preserve"> Diagram for User:</w:t>
      </w:r>
    </w:p>
    <w:p w14:paraId="7B801054" w14:textId="0F54CCFE" w:rsidR="005157E0" w:rsidRPr="003777B9" w:rsidRDefault="003777B9" w:rsidP="009665A9">
      <w:pPr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2BC1D56A" wp14:editId="43425AF7">
            <wp:simplePos x="0" y="0"/>
            <wp:positionH relativeFrom="column">
              <wp:posOffset>584200</wp:posOffset>
            </wp:positionH>
            <wp:positionV relativeFrom="paragraph">
              <wp:posOffset>249555</wp:posOffset>
            </wp:positionV>
            <wp:extent cx="4210050" cy="3663950"/>
            <wp:effectExtent l="0" t="0" r="0" b="0"/>
            <wp:wrapSquare wrapText="bothSides"/>
            <wp:docPr id="8" name="Picture 8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, screensh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14:paraId="394E599F" w14:textId="4747249F" w:rsidR="003777B9" w:rsidRDefault="003777B9" w:rsidP="009665A9">
      <w:pPr>
        <w:rPr>
          <w:b/>
          <w:bCs/>
          <w:sz w:val="32"/>
          <w:szCs w:val="32"/>
          <w:u w:val="single"/>
        </w:rPr>
      </w:pPr>
    </w:p>
    <w:p w14:paraId="34FC05E1" w14:textId="77777777" w:rsidR="005157E0" w:rsidRDefault="005157E0" w:rsidP="009665A9">
      <w:pPr>
        <w:rPr>
          <w:b/>
          <w:bCs/>
          <w:sz w:val="32"/>
          <w:szCs w:val="32"/>
          <w:u w:val="single"/>
        </w:rPr>
      </w:pPr>
    </w:p>
    <w:p w14:paraId="47BA69BB" w14:textId="77777777" w:rsidR="005157E0" w:rsidRDefault="005157E0" w:rsidP="009665A9">
      <w:pPr>
        <w:rPr>
          <w:b/>
          <w:bCs/>
          <w:sz w:val="32"/>
          <w:szCs w:val="32"/>
          <w:u w:val="single"/>
        </w:rPr>
      </w:pPr>
    </w:p>
    <w:p w14:paraId="55014EF1" w14:textId="77777777" w:rsidR="005157E0" w:rsidRDefault="005157E0" w:rsidP="009665A9">
      <w:pPr>
        <w:rPr>
          <w:b/>
          <w:bCs/>
          <w:sz w:val="32"/>
          <w:szCs w:val="32"/>
          <w:u w:val="single"/>
        </w:rPr>
      </w:pPr>
    </w:p>
    <w:p w14:paraId="2850F9CF" w14:textId="77777777" w:rsidR="005157E0" w:rsidRDefault="005157E0" w:rsidP="009665A9">
      <w:pPr>
        <w:rPr>
          <w:b/>
          <w:bCs/>
          <w:sz w:val="32"/>
          <w:szCs w:val="32"/>
          <w:u w:val="single"/>
        </w:rPr>
      </w:pPr>
    </w:p>
    <w:p w14:paraId="33AED33D" w14:textId="77777777" w:rsidR="005157E0" w:rsidRDefault="005157E0" w:rsidP="009665A9">
      <w:pPr>
        <w:rPr>
          <w:b/>
          <w:bCs/>
          <w:sz w:val="32"/>
          <w:szCs w:val="32"/>
          <w:u w:val="single"/>
        </w:rPr>
      </w:pPr>
    </w:p>
    <w:p w14:paraId="332FD761" w14:textId="77777777" w:rsidR="003777B9" w:rsidRDefault="003777B9" w:rsidP="009665A9">
      <w:pPr>
        <w:rPr>
          <w:b/>
          <w:bCs/>
          <w:sz w:val="32"/>
          <w:szCs w:val="32"/>
          <w:u w:val="single"/>
        </w:rPr>
      </w:pPr>
    </w:p>
    <w:p w14:paraId="6FC8F964" w14:textId="77777777" w:rsidR="003777B9" w:rsidRDefault="003777B9" w:rsidP="009665A9">
      <w:pPr>
        <w:rPr>
          <w:b/>
          <w:bCs/>
          <w:sz w:val="32"/>
          <w:szCs w:val="32"/>
          <w:u w:val="single"/>
        </w:rPr>
      </w:pPr>
    </w:p>
    <w:p w14:paraId="077F5E4B" w14:textId="77777777" w:rsidR="003777B9" w:rsidRDefault="003777B9" w:rsidP="009665A9">
      <w:pPr>
        <w:rPr>
          <w:b/>
          <w:bCs/>
          <w:sz w:val="32"/>
          <w:szCs w:val="32"/>
          <w:u w:val="single"/>
        </w:rPr>
      </w:pPr>
    </w:p>
    <w:p w14:paraId="5888FA8B" w14:textId="77777777" w:rsidR="00E831A2" w:rsidRDefault="00E831A2" w:rsidP="009665A9">
      <w:pPr>
        <w:rPr>
          <w:b/>
          <w:bCs/>
          <w:sz w:val="32"/>
          <w:szCs w:val="32"/>
          <w:u w:val="single"/>
        </w:rPr>
      </w:pPr>
    </w:p>
    <w:p w14:paraId="55497CE5" w14:textId="6E79FA6C" w:rsidR="00E03189" w:rsidRDefault="00E50257" w:rsidP="009665A9">
      <w:pPr>
        <w:rPr>
          <w:b/>
          <w:bCs/>
          <w:noProof/>
          <w:sz w:val="28"/>
          <w:szCs w:val="28"/>
        </w:rPr>
      </w:pPr>
      <w:r>
        <w:rPr>
          <w:b/>
          <w:bCs/>
          <w:sz w:val="32"/>
          <w:szCs w:val="32"/>
          <w:u w:val="single"/>
        </w:rPr>
        <w:lastRenderedPageBreak/>
        <w:t xml:space="preserve">Class </w:t>
      </w:r>
      <w:r w:rsidR="009665A9">
        <w:rPr>
          <w:b/>
          <w:bCs/>
          <w:sz w:val="32"/>
          <w:szCs w:val="32"/>
          <w:u w:val="single"/>
        </w:rPr>
        <w:t>Diagrams:</w:t>
      </w:r>
      <w:r w:rsidR="0027259B" w:rsidRPr="0027259B">
        <w:rPr>
          <w:b/>
          <w:bCs/>
          <w:noProof/>
          <w:sz w:val="28"/>
          <w:szCs w:val="28"/>
        </w:rPr>
        <w:t xml:space="preserve"> </w:t>
      </w:r>
    </w:p>
    <w:p w14:paraId="5160DB50" w14:textId="0E6BD88F" w:rsidR="00E50257" w:rsidRPr="00E03189" w:rsidRDefault="007C0532" w:rsidP="009665A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>Deals</w:t>
      </w:r>
      <w:r w:rsidR="00E50257" w:rsidRPr="00E50257">
        <w:rPr>
          <w:b/>
          <w:bCs/>
          <w:sz w:val="28"/>
          <w:szCs w:val="28"/>
        </w:rPr>
        <w:t xml:space="preserve"> Service</w:t>
      </w:r>
      <w:r w:rsidR="00940F18">
        <w:rPr>
          <w:b/>
          <w:bCs/>
          <w:sz w:val="28"/>
          <w:szCs w:val="28"/>
        </w:rPr>
        <w:t xml:space="preserve"> (User)</w:t>
      </w:r>
      <w:r w:rsidR="00E50257">
        <w:rPr>
          <w:b/>
          <w:bCs/>
          <w:sz w:val="28"/>
          <w:szCs w:val="28"/>
        </w:rPr>
        <w:t>:</w:t>
      </w:r>
    </w:p>
    <w:p w14:paraId="586A2636" w14:textId="64B887D3" w:rsidR="00E50257" w:rsidRPr="00E50257" w:rsidRDefault="00E03189" w:rsidP="009665A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3F988D" wp14:editId="2ED6FB57">
            <wp:extent cx="5521569" cy="5190490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95" cy="51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257">
        <w:rPr>
          <w:b/>
          <w:bCs/>
          <w:sz w:val="28"/>
          <w:szCs w:val="28"/>
        </w:rPr>
        <w:t xml:space="preserve">  </w:t>
      </w:r>
    </w:p>
    <w:p w14:paraId="5A1AE425" w14:textId="075A73D0" w:rsidR="00940F18" w:rsidRDefault="00940F18" w:rsidP="00940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al Service User &amp; Admin-:</w:t>
      </w:r>
    </w:p>
    <w:p w14:paraId="34199E19" w14:textId="7DB7E36B" w:rsidR="0088785B" w:rsidRDefault="00E148E2" w:rsidP="00940F18">
      <w:pPr>
        <w:rPr>
          <w:b/>
          <w:bCs/>
          <w:sz w:val="24"/>
          <w:szCs w:val="24"/>
        </w:rPr>
      </w:pPr>
      <w:r w:rsidRPr="00E148E2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-:</w:t>
      </w:r>
      <w:r>
        <w:rPr>
          <w:sz w:val="24"/>
          <w:szCs w:val="24"/>
        </w:rPr>
        <w:t xml:space="preserve"> User</w:t>
      </w:r>
      <w:r w:rsidRPr="00E148E2">
        <w:rPr>
          <w:sz w:val="24"/>
          <w:szCs w:val="24"/>
        </w:rPr>
        <w:t xml:space="preserve"> only access deal Search, deal search by id</w:t>
      </w:r>
      <w:r>
        <w:rPr>
          <w:sz w:val="24"/>
          <w:szCs w:val="24"/>
        </w:rPr>
        <w:t>, d</w:t>
      </w:r>
      <w:r w:rsidRPr="00E148E2">
        <w:rPr>
          <w:sz w:val="24"/>
          <w:szCs w:val="24"/>
        </w:rPr>
        <w:t>eal search by name.</w:t>
      </w:r>
    </w:p>
    <w:p w14:paraId="31F9797E" w14:textId="7A5B4CE3" w:rsidR="00E148E2" w:rsidRPr="00E148E2" w:rsidRDefault="00E148E2" w:rsidP="00940F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: - </w:t>
      </w:r>
      <w:r>
        <w:rPr>
          <w:sz w:val="24"/>
          <w:szCs w:val="24"/>
        </w:rPr>
        <w:t>A</w:t>
      </w:r>
      <w:r w:rsidRPr="00E148E2">
        <w:rPr>
          <w:sz w:val="24"/>
          <w:szCs w:val="24"/>
        </w:rPr>
        <w:t>dmin can access all CRUD operation also search operation too.</w:t>
      </w:r>
    </w:p>
    <w:p w14:paraId="69AC0804" w14:textId="0C61F794" w:rsidR="00940F18" w:rsidRDefault="00940F18" w:rsidP="00940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6573DFF1" w14:textId="77777777" w:rsidR="00940F18" w:rsidRDefault="00940F18" w:rsidP="00940F18">
      <w:pPr>
        <w:rPr>
          <w:b/>
          <w:bCs/>
          <w:sz w:val="28"/>
          <w:szCs w:val="28"/>
        </w:rPr>
      </w:pPr>
    </w:p>
    <w:p w14:paraId="576006A7" w14:textId="77777777" w:rsidR="00940F18" w:rsidRDefault="00940F18" w:rsidP="00940F18">
      <w:pPr>
        <w:rPr>
          <w:b/>
          <w:bCs/>
          <w:sz w:val="28"/>
          <w:szCs w:val="28"/>
        </w:rPr>
      </w:pPr>
    </w:p>
    <w:p w14:paraId="0F93A74C" w14:textId="77777777" w:rsidR="00940F18" w:rsidRDefault="00940F18" w:rsidP="00940F18">
      <w:pPr>
        <w:rPr>
          <w:b/>
          <w:bCs/>
          <w:sz w:val="28"/>
          <w:szCs w:val="28"/>
        </w:rPr>
      </w:pPr>
    </w:p>
    <w:p w14:paraId="60226D3E" w14:textId="77777777" w:rsidR="00940F18" w:rsidRDefault="00940F18" w:rsidP="00940F18">
      <w:pPr>
        <w:rPr>
          <w:b/>
          <w:bCs/>
          <w:sz w:val="28"/>
          <w:szCs w:val="28"/>
        </w:rPr>
      </w:pPr>
    </w:p>
    <w:p w14:paraId="7853F889" w14:textId="77777777" w:rsidR="00940F18" w:rsidRDefault="00940F18" w:rsidP="00940F18">
      <w:pPr>
        <w:rPr>
          <w:b/>
          <w:bCs/>
          <w:sz w:val="28"/>
          <w:szCs w:val="28"/>
        </w:rPr>
      </w:pPr>
    </w:p>
    <w:p w14:paraId="0FE5A415" w14:textId="77777777" w:rsidR="0088785B" w:rsidRDefault="0088785B" w:rsidP="00940F18">
      <w:pPr>
        <w:rPr>
          <w:b/>
          <w:bCs/>
          <w:sz w:val="28"/>
          <w:szCs w:val="28"/>
        </w:rPr>
      </w:pPr>
    </w:p>
    <w:p w14:paraId="096829D9" w14:textId="04A6D929" w:rsidR="00940F18" w:rsidRDefault="00940F18" w:rsidP="00940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</w:t>
      </w:r>
      <w:r w:rsidRPr="00E50257">
        <w:rPr>
          <w:b/>
          <w:bCs/>
          <w:sz w:val="28"/>
          <w:szCs w:val="28"/>
        </w:rPr>
        <w:t xml:space="preserve"> Service</w:t>
      </w:r>
      <w:r>
        <w:rPr>
          <w:b/>
          <w:bCs/>
          <w:sz w:val="28"/>
          <w:szCs w:val="28"/>
        </w:rPr>
        <w:t>:</w:t>
      </w:r>
    </w:p>
    <w:p w14:paraId="2CDCD132" w14:textId="24453383" w:rsidR="00940F18" w:rsidRPr="00E03189" w:rsidRDefault="00940F18" w:rsidP="00940F1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DD5F685" wp14:editId="183A08BD">
            <wp:simplePos x="0" y="0"/>
            <wp:positionH relativeFrom="column">
              <wp:posOffset>0</wp:posOffset>
            </wp:positionH>
            <wp:positionV relativeFrom="paragraph">
              <wp:posOffset>-3615</wp:posOffset>
            </wp:positionV>
            <wp:extent cx="5344156" cy="4628271"/>
            <wp:effectExtent l="0" t="0" r="9525" b="127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56" cy="462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1F49" w14:textId="17DE24EE" w:rsidR="00B802D2" w:rsidRDefault="00B802D2" w:rsidP="001B0B12">
      <w:pPr>
        <w:rPr>
          <w:sz w:val="24"/>
          <w:szCs w:val="24"/>
        </w:rPr>
      </w:pPr>
    </w:p>
    <w:p w14:paraId="403B89B0" w14:textId="471E0CDD" w:rsidR="00037D31" w:rsidRDefault="00037D31" w:rsidP="001B0B12">
      <w:pPr>
        <w:rPr>
          <w:sz w:val="24"/>
          <w:szCs w:val="24"/>
        </w:rPr>
      </w:pPr>
    </w:p>
    <w:p w14:paraId="66E051A6" w14:textId="46A94591" w:rsidR="00037D31" w:rsidRDefault="00037D31" w:rsidP="001B0B12">
      <w:pPr>
        <w:rPr>
          <w:sz w:val="24"/>
          <w:szCs w:val="24"/>
        </w:rPr>
      </w:pPr>
    </w:p>
    <w:p w14:paraId="66DE939B" w14:textId="03D1898A" w:rsidR="00037D31" w:rsidRDefault="00037D31" w:rsidP="001B0B12">
      <w:pPr>
        <w:rPr>
          <w:sz w:val="24"/>
          <w:szCs w:val="24"/>
        </w:rPr>
      </w:pPr>
    </w:p>
    <w:p w14:paraId="189619A6" w14:textId="5162B6B7" w:rsidR="00037D31" w:rsidRDefault="00037D31" w:rsidP="001B0B12">
      <w:pPr>
        <w:rPr>
          <w:sz w:val="24"/>
          <w:szCs w:val="24"/>
        </w:rPr>
      </w:pPr>
    </w:p>
    <w:p w14:paraId="53087A46" w14:textId="0747A992" w:rsidR="00037D31" w:rsidRDefault="00037D31" w:rsidP="001B0B12">
      <w:pPr>
        <w:rPr>
          <w:sz w:val="24"/>
          <w:szCs w:val="24"/>
        </w:rPr>
      </w:pPr>
    </w:p>
    <w:p w14:paraId="63410D38" w14:textId="51A50C9D" w:rsidR="00037D31" w:rsidRDefault="00037D31" w:rsidP="001B0B12">
      <w:pPr>
        <w:rPr>
          <w:sz w:val="24"/>
          <w:szCs w:val="24"/>
        </w:rPr>
      </w:pPr>
    </w:p>
    <w:p w14:paraId="43E1B2C2" w14:textId="77777777" w:rsidR="00037D31" w:rsidRDefault="00037D31" w:rsidP="001B0B12">
      <w:pPr>
        <w:rPr>
          <w:sz w:val="24"/>
          <w:szCs w:val="24"/>
        </w:rPr>
      </w:pPr>
    </w:p>
    <w:p w14:paraId="587204BD" w14:textId="77777777" w:rsidR="002A747B" w:rsidRDefault="002A747B" w:rsidP="00037D31">
      <w:pPr>
        <w:rPr>
          <w:b/>
          <w:bCs/>
          <w:sz w:val="32"/>
          <w:szCs w:val="32"/>
          <w:u w:val="single"/>
        </w:rPr>
      </w:pPr>
    </w:p>
    <w:p w14:paraId="68A5803C" w14:textId="77777777" w:rsidR="00940F18" w:rsidRDefault="00940F18" w:rsidP="00037D31">
      <w:pPr>
        <w:rPr>
          <w:b/>
          <w:bCs/>
          <w:sz w:val="32"/>
          <w:szCs w:val="32"/>
          <w:u w:val="single"/>
        </w:rPr>
      </w:pPr>
    </w:p>
    <w:p w14:paraId="0B27A61A" w14:textId="77777777" w:rsidR="00940F18" w:rsidRDefault="00940F18" w:rsidP="00037D31">
      <w:pPr>
        <w:rPr>
          <w:b/>
          <w:bCs/>
          <w:sz w:val="32"/>
          <w:szCs w:val="32"/>
          <w:u w:val="single"/>
        </w:rPr>
      </w:pPr>
    </w:p>
    <w:p w14:paraId="4BA438CE" w14:textId="77777777" w:rsidR="00940F18" w:rsidRDefault="00940F18" w:rsidP="00037D31">
      <w:pPr>
        <w:rPr>
          <w:b/>
          <w:bCs/>
          <w:sz w:val="32"/>
          <w:szCs w:val="32"/>
          <w:u w:val="single"/>
        </w:rPr>
      </w:pPr>
    </w:p>
    <w:p w14:paraId="6401C797" w14:textId="77777777" w:rsidR="00940F18" w:rsidRDefault="00940F18" w:rsidP="00037D31">
      <w:pPr>
        <w:rPr>
          <w:b/>
          <w:bCs/>
          <w:sz w:val="32"/>
          <w:szCs w:val="32"/>
          <w:u w:val="single"/>
        </w:rPr>
      </w:pPr>
    </w:p>
    <w:p w14:paraId="0D3CE3E3" w14:textId="506412F2" w:rsidR="00940F18" w:rsidRDefault="00940F18" w:rsidP="00037D31">
      <w:pPr>
        <w:rPr>
          <w:b/>
          <w:bCs/>
          <w:sz w:val="32"/>
          <w:szCs w:val="32"/>
          <w:u w:val="single"/>
        </w:rPr>
      </w:pPr>
    </w:p>
    <w:p w14:paraId="2910A355" w14:textId="613F9BF6" w:rsidR="00E148E2" w:rsidRDefault="00E148E2" w:rsidP="00E148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Service User &amp; Admin-:</w:t>
      </w:r>
    </w:p>
    <w:p w14:paraId="7E56AEEB" w14:textId="259C716B" w:rsidR="00E148E2" w:rsidRPr="00E148E2" w:rsidRDefault="00E148E2" w:rsidP="00E148E2">
      <w:pPr>
        <w:rPr>
          <w:sz w:val="24"/>
          <w:szCs w:val="24"/>
        </w:rPr>
      </w:pPr>
      <w:r w:rsidRPr="00E148E2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-:</w:t>
      </w:r>
      <w:r>
        <w:rPr>
          <w:sz w:val="24"/>
          <w:szCs w:val="24"/>
        </w:rPr>
        <w:t xml:space="preserve"> User</w:t>
      </w:r>
      <w:r w:rsidRPr="00E148E2">
        <w:rPr>
          <w:sz w:val="24"/>
          <w:szCs w:val="24"/>
        </w:rPr>
        <w:t xml:space="preserve"> only access deal Search, deal search by id,</w:t>
      </w:r>
      <w:r>
        <w:rPr>
          <w:sz w:val="24"/>
          <w:szCs w:val="24"/>
        </w:rPr>
        <w:t xml:space="preserve"> </w:t>
      </w:r>
      <w:r w:rsidRPr="00E148E2">
        <w:rPr>
          <w:sz w:val="24"/>
          <w:szCs w:val="24"/>
        </w:rPr>
        <w:t>deal search by name.</w:t>
      </w:r>
    </w:p>
    <w:p w14:paraId="5E8172AB" w14:textId="1D784C53" w:rsidR="00E148E2" w:rsidRPr="00E148E2" w:rsidRDefault="00E148E2" w:rsidP="00E14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: - </w:t>
      </w:r>
      <w:r>
        <w:rPr>
          <w:sz w:val="24"/>
          <w:szCs w:val="24"/>
        </w:rPr>
        <w:t>A</w:t>
      </w:r>
      <w:r w:rsidRPr="00E148E2">
        <w:rPr>
          <w:sz w:val="24"/>
          <w:szCs w:val="24"/>
        </w:rPr>
        <w:t>dmin can access all CRUD operation also search operation too.</w:t>
      </w:r>
    </w:p>
    <w:p w14:paraId="2087AA28" w14:textId="77777777" w:rsidR="0088785B" w:rsidRDefault="0088785B" w:rsidP="0088785B">
      <w:pPr>
        <w:rPr>
          <w:b/>
          <w:bCs/>
          <w:sz w:val="28"/>
          <w:szCs w:val="28"/>
        </w:rPr>
      </w:pPr>
    </w:p>
    <w:p w14:paraId="441016F2" w14:textId="77777777" w:rsidR="0088785B" w:rsidRDefault="0088785B" w:rsidP="0088785B">
      <w:pPr>
        <w:rPr>
          <w:b/>
          <w:bCs/>
          <w:sz w:val="28"/>
          <w:szCs w:val="28"/>
        </w:rPr>
      </w:pPr>
    </w:p>
    <w:p w14:paraId="009353C6" w14:textId="77777777" w:rsidR="0088785B" w:rsidRDefault="0088785B" w:rsidP="0088785B">
      <w:pPr>
        <w:rPr>
          <w:b/>
          <w:bCs/>
          <w:sz w:val="28"/>
          <w:szCs w:val="28"/>
        </w:rPr>
      </w:pPr>
    </w:p>
    <w:p w14:paraId="6757A36B" w14:textId="77777777" w:rsidR="0088785B" w:rsidRDefault="0088785B" w:rsidP="0088785B">
      <w:pPr>
        <w:rPr>
          <w:b/>
          <w:bCs/>
          <w:sz w:val="28"/>
          <w:szCs w:val="28"/>
        </w:rPr>
      </w:pPr>
    </w:p>
    <w:p w14:paraId="377581EB" w14:textId="77777777" w:rsidR="0088785B" w:rsidRDefault="0088785B" w:rsidP="0088785B">
      <w:pPr>
        <w:rPr>
          <w:b/>
          <w:bCs/>
          <w:sz w:val="28"/>
          <w:szCs w:val="28"/>
        </w:rPr>
      </w:pPr>
    </w:p>
    <w:p w14:paraId="296AD576" w14:textId="77777777" w:rsidR="0088785B" w:rsidRDefault="0088785B" w:rsidP="0088785B">
      <w:pPr>
        <w:rPr>
          <w:b/>
          <w:bCs/>
          <w:sz w:val="28"/>
          <w:szCs w:val="28"/>
        </w:rPr>
      </w:pPr>
    </w:p>
    <w:p w14:paraId="4B8EE211" w14:textId="77777777" w:rsidR="0088785B" w:rsidRDefault="0088785B" w:rsidP="0088785B">
      <w:pPr>
        <w:rPr>
          <w:b/>
          <w:bCs/>
          <w:sz w:val="28"/>
          <w:szCs w:val="28"/>
        </w:rPr>
      </w:pPr>
    </w:p>
    <w:p w14:paraId="24D918E4" w14:textId="77777777" w:rsidR="0088785B" w:rsidRDefault="0088785B" w:rsidP="0088785B">
      <w:pPr>
        <w:rPr>
          <w:b/>
          <w:bCs/>
          <w:sz w:val="28"/>
          <w:szCs w:val="28"/>
        </w:rPr>
      </w:pPr>
    </w:p>
    <w:p w14:paraId="1107B46E" w14:textId="77777777" w:rsidR="0088785B" w:rsidRDefault="0088785B" w:rsidP="0088785B">
      <w:pPr>
        <w:rPr>
          <w:b/>
          <w:bCs/>
          <w:sz w:val="28"/>
          <w:szCs w:val="28"/>
        </w:rPr>
      </w:pPr>
    </w:p>
    <w:p w14:paraId="2368AF75" w14:textId="77777777" w:rsidR="0088785B" w:rsidRDefault="0088785B" w:rsidP="0088785B">
      <w:pPr>
        <w:rPr>
          <w:b/>
          <w:bCs/>
          <w:sz w:val="28"/>
          <w:szCs w:val="28"/>
        </w:rPr>
      </w:pPr>
    </w:p>
    <w:p w14:paraId="1D59568F" w14:textId="77777777" w:rsidR="0088785B" w:rsidRDefault="0088785B" w:rsidP="0088785B">
      <w:pPr>
        <w:rPr>
          <w:b/>
          <w:bCs/>
          <w:sz w:val="28"/>
          <w:szCs w:val="28"/>
        </w:rPr>
      </w:pPr>
    </w:p>
    <w:p w14:paraId="51D34733" w14:textId="021FE9CF" w:rsidR="0088785B" w:rsidRDefault="0088785B" w:rsidP="008878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pon</w:t>
      </w:r>
      <w:r w:rsidRPr="00E50257">
        <w:rPr>
          <w:b/>
          <w:bCs/>
          <w:sz w:val="28"/>
          <w:szCs w:val="28"/>
        </w:rPr>
        <w:t xml:space="preserve"> Service</w:t>
      </w:r>
      <w:r>
        <w:rPr>
          <w:b/>
          <w:bCs/>
          <w:sz w:val="28"/>
          <w:szCs w:val="28"/>
        </w:rPr>
        <w:t>:</w:t>
      </w:r>
    </w:p>
    <w:p w14:paraId="7E27C8F2" w14:textId="6D46EB6C" w:rsidR="0088785B" w:rsidRDefault="0088785B" w:rsidP="0088785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C28452" wp14:editId="5ECC9C54">
            <wp:extent cx="5731510" cy="465645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936B" w14:textId="77777777" w:rsidR="00E148E2" w:rsidRDefault="00E148E2" w:rsidP="00E148E2">
      <w:pPr>
        <w:rPr>
          <w:b/>
          <w:bCs/>
          <w:sz w:val="28"/>
          <w:szCs w:val="28"/>
        </w:rPr>
      </w:pPr>
    </w:p>
    <w:p w14:paraId="4A4F6D5B" w14:textId="2171F786" w:rsidR="00E148E2" w:rsidRDefault="00E148E2" w:rsidP="00E148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Service User &amp; Admin-:</w:t>
      </w:r>
    </w:p>
    <w:p w14:paraId="642313CC" w14:textId="570829A6" w:rsidR="00E148E2" w:rsidRPr="00E148E2" w:rsidRDefault="00E148E2" w:rsidP="00E148E2">
      <w:pPr>
        <w:rPr>
          <w:sz w:val="24"/>
          <w:szCs w:val="24"/>
        </w:rPr>
      </w:pPr>
      <w:r w:rsidRPr="00E148E2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-:</w:t>
      </w:r>
      <w:r w:rsidRPr="00E148E2">
        <w:rPr>
          <w:sz w:val="24"/>
          <w:szCs w:val="24"/>
        </w:rPr>
        <w:t>user only access deal Search,</w:t>
      </w:r>
      <w:r>
        <w:rPr>
          <w:sz w:val="24"/>
          <w:szCs w:val="24"/>
        </w:rPr>
        <w:t xml:space="preserve"> </w:t>
      </w:r>
      <w:r w:rsidRPr="00E148E2">
        <w:rPr>
          <w:sz w:val="24"/>
          <w:szCs w:val="24"/>
        </w:rPr>
        <w:t>deal search by id,</w:t>
      </w:r>
      <w:r>
        <w:rPr>
          <w:sz w:val="24"/>
          <w:szCs w:val="24"/>
        </w:rPr>
        <w:t xml:space="preserve"> </w:t>
      </w:r>
      <w:r w:rsidRPr="00E148E2">
        <w:rPr>
          <w:sz w:val="24"/>
          <w:szCs w:val="24"/>
        </w:rPr>
        <w:t>deal search by name.</w:t>
      </w:r>
    </w:p>
    <w:p w14:paraId="30BB6DD9" w14:textId="4FAEC69B" w:rsidR="00E148E2" w:rsidRPr="00E148E2" w:rsidRDefault="00E148E2" w:rsidP="00E14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: - </w:t>
      </w:r>
      <w:r w:rsidRPr="00E148E2">
        <w:rPr>
          <w:sz w:val="24"/>
          <w:szCs w:val="24"/>
        </w:rPr>
        <w:t>admin can access all CRUD operation also search operation too.</w:t>
      </w:r>
    </w:p>
    <w:p w14:paraId="2A37BE3C" w14:textId="77777777" w:rsidR="0088785B" w:rsidRDefault="0088785B" w:rsidP="00037D31">
      <w:pPr>
        <w:rPr>
          <w:b/>
          <w:bCs/>
          <w:sz w:val="32"/>
          <w:szCs w:val="32"/>
          <w:u w:val="single"/>
        </w:rPr>
      </w:pPr>
    </w:p>
    <w:p w14:paraId="39AF2CB6" w14:textId="323363A8" w:rsidR="0088785B" w:rsidRDefault="0088785B" w:rsidP="0088785B">
      <w:pPr>
        <w:rPr>
          <w:b/>
          <w:bCs/>
          <w:sz w:val="28"/>
          <w:szCs w:val="28"/>
        </w:rPr>
      </w:pPr>
    </w:p>
    <w:p w14:paraId="1112A060" w14:textId="77777777" w:rsidR="0088785B" w:rsidRDefault="0088785B" w:rsidP="00037D31">
      <w:pPr>
        <w:rPr>
          <w:b/>
          <w:bCs/>
          <w:sz w:val="32"/>
          <w:szCs w:val="32"/>
          <w:u w:val="single"/>
        </w:rPr>
      </w:pPr>
    </w:p>
    <w:p w14:paraId="57C589F7" w14:textId="77777777" w:rsidR="0088785B" w:rsidRDefault="0088785B" w:rsidP="00037D31">
      <w:pPr>
        <w:rPr>
          <w:b/>
          <w:bCs/>
          <w:sz w:val="32"/>
          <w:szCs w:val="32"/>
          <w:u w:val="single"/>
        </w:rPr>
      </w:pPr>
    </w:p>
    <w:p w14:paraId="0D2D950E" w14:textId="3779D3F7" w:rsidR="00037D31" w:rsidRDefault="00037D31" w:rsidP="00037D3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ea</w:t>
      </w:r>
      <w:r w:rsidR="00D72026">
        <w:rPr>
          <w:b/>
          <w:bCs/>
          <w:sz w:val="32"/>
          <w:szCs w:val="32"/>
          <w:u w:val="single"/>
        </w:rPr>
        <w:t>tures</w:t>
      </w:r>
      <w:r>
        <w:rPr>
          <w:b/>
          <w:bCs/>
          <w:sz w:val="32"/>
          <w:szCs w:val="32"/>
          <w:u w:val="single"/>
        </w:rPr>
        <w:t>:</w:t>
      </w:r>
    </w:p>
    <w:p w14:paraId="37F6FAF0" w14:textId="0A042FC3" w:rsidR="00D72026" w:rsidRPr="00347715" w:rsidRDefault="006E5D4F" w:rsidP="00552B75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rFonts w:ascii="open_sansregular" w:hAnsi="open_sansregular"/>
          <w:color w:val="494948"/>
          <w:sz w:val="21"/>
          <w:szCs w:val="21"/>
          <w:shd w:val="clear" w:color="auto" w:fill="FFFFFF"/>
        </w:rPr>
        <w:t>Drive more traffic to your store and increase sales. </w:t>
      </w:r>
    </w:p>
    <w:p w14:paraId="5DA8F7AC" w14:textId="77777777" w:rsidR="00347715" w:rsidRPr="006E5D4F" w:rsidRDefault="00347715" w:rsidP="00347715">
      <w:pPr>
        <w:pStyle w:val="ListParagraph"/>
        <w:rPr>
          <w:b/>
          <w:bCs/>
          <w:sz w:val="32"/>
          <w:szCs w:val="32"/>
          <w:u w:val="single"/>
        </w:rPr>
      </w:pPr>
    </w:p>
    <w:p w14:paraId="03DAA895" w14:textId="5A3C9E4C" w:rsidR="00347715" w:rsidRDefault="006E5D4F" w:rsidP="0034771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</w:pPr>
      <w:r w:rsidRPr="006E5D4F"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  <w:t>Attract new customers by letting users share coupons with friends.</w:t>
      </w:r>
    </w:p>
    <w:p w14:paraId="6291AF6F" w14:textId="77777777" w:rsidR="00347715" w:rsidRPr="006E5D4F" w:rsidRDefault="00347715" w:rsidP="003477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</w:pPr>
    </w:p>
    <w:p w14:paraId="38EBC4B1" w14:textId="3E957AC0" w:rsidR="00347715" w:rsidRPr="00347715" w:rsidRDefault="00347715" w:rsidP="0034771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</w:pPr>
      <w:r w:rsidRPr="00347715"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  <w:t xml:space="preserve">Offer exclusive app-based discounts to encourage customers and prospective customers to download </w:t>
      </w:r>
      <w:r w:rsidR="00494C9D"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  <w:t>my</w:t>
      </w:r>
      <w:r w:rsidRPr="00347715">
        <w:rPr>
          <w:rFonts w:ascii="open_sansregular" w:eastAsia="Times New Roman" w:hAnsi="open_sansregular" w:cs="Times New Roman"/>
          <w:color w:val="494948"/>
          <w:sz w:val="21"/>
          <w:szCs w:val="21"/>
          <w:lang w:eastAsia="en-IN"/>
        </w:rPr>
        <w:t xml:space="preserve"> app.</w:t>
      </w:r>
    </w:p>
    <w:p w14:paraId="18AB2142" w14:textId="53C6796A" w:rsidR="004A223F" w:rsidRDefault="004A223F" w:rsidP="0010477D">
      <w:pPr>
        <w:rPr>
          <w:b/>
          <w:bCs/>
          <w:sz w:val="32"/>
          <w:szCs w:val="32"/>
          <w:u w:val="single"/>
        </w:rPr>
      </w:pPr>
    </w:p>
    <w:p w14:paraId="3D581756" w14:textId="0F927FF4" w:rsidR="0010477D" w:rsidRDefault="0010477D" w:rsidP="0010477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coco Code Courage</w:t>
      </w:r>
      <w:proofErr w:type="gramStart"/>
      <w:r>
        <w:rPr>
          <w:b/>
          <w:bCs/>
          <w:sz w:val="32"/>
          <w:szCs w:val="32"/>
          <w:u w:val="single"/>
        </w:rPr>
        <w:t>:</w:t>
      </w:r>
      <w:r w:rsidR="00D926F7">
        <w:rPr>
          <w:b/>
          <w:bCs/>
          <w:sz w:val="32"/>
          <w:szCs w:val="32"/>
          <w:u w:val="single"/>
        </w:rPr>
        <w:t xml:space="preserve">  </w:t>
      </w:r>
      <w:r w:rsidR="00D926F7" w:rsidRPr="00964580">
        <w:rPr>
          <w:sz w:val="32"/>
          <w:szCs w:val="32"/>
        </w:rPr>
        <w:t>(</w:t>
      </w:r>
      <w:proofErr w:type="gramEnd"/>
      <w:r w:rsidR="00D926F7" w:rsidRPr="00D926F7">
        <w:rPr>
          <w:sz w:val="32"/>
          <w:szCs w:val="32"/>
        </w:rPr>
        <w:t>Coupon Service</w:t>
      </w:r>
      <w:r w:rsidR="00D926F7">
        <w:rPr>
          <w:sz w:val="32"/>
          <w:szCs w:val="32"/>
        </w:rPr>
        <w:t>)</w:t>
      </w:r>
      <w:r w:rsidR="00964580">
        <w:rPr>
          <w:sz w:val="32"/>
          <w:szCs w:val="32"/>
        </w:rPr>
        <w:t xml:space="preserve"> </w:t>
      </w:r>
    </w:p>
    <w:p w14:paraId="21E48C12" w14:textId="478DC705" w:rsidR="0010477D" w:rsidRPr="00F65050" w:rsidRDefault="0010477D" w:rsidP="0010477D">
      <w:pPr>
        <w:rPr>
          <w:sz w:val="32"/>
          <w:szCs w:val="32"/>
        </w:rPr>
      </w:pPr>
      <w:r w:rsidRPr="00F6505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F7DCF5" wp14:editId="2DB8B84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6515" cy="4743450"/>
            <wp:effectExtent l="0" t="0" r="0" b="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580" w:rsidRPr="00F65050">
        <w:rPr>
          <w:sz w:val="32"/>
          <w:szCs w:val="32"/>
        </w:rPr>
        <w:t>jacoco code courage is 77.1</w:t>
      </w:r>
      <w:r w:rsidR="00F65050" w:rsidRPr="00F65050">
        <w:rPr>
          <w:sz w:val="32"/>
          <w:szCs w:val="32"/>
        </w:rPr>
        <w:t>%</w:t>
      </w:r>
    </w:p>
    <w:p w14:paraId="708CA7E9" w14:textId="77777777" w:rsidR="000E401A" w:rsidRDefault="000E401A" w:rsidP="00F65050">
      <w:pPr>
        <w:rPr>
          <w:b/>
          <w:bCs/>
          <w:sz w:val="32"/>
          <w:szCs w:val="32"/>
          <w:u w:val="single"/>
        </w:rPr>
      </w:pPr>
    </w:p>
    <w:p w14:paraId="44D56C0D" w14:textId="02437282" w:rsidR="00F65050" w:rsidRDefault="00F65050" w:rsidP="00F6505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Jacoco Code Courage</w:t>
      </w:r>
      <w:proofErr w:type="gramStart"/>
      <w:r>
        <w:rPr>
          <w:b/>
          <w:bCs/>
          <w:sz w:val="32"/>
          <w:szCs w:val="32"/>
          <w:u w:val="single"/>
        </w:rPr>
        <w:t xml:space="preserve">:  </w:t>
      </w:r>
      <w:r w:rsidRPr="00964580">
        <w:rPr>
          <w:sz w:val="32"/>
          <w:szCs w:val="32"/>
        </w:rPr>
        <w:t>(</w:t>
      </w:r>
      <w:proofErr w:type="gramEnd"/>
      <w:r w:rsidR="00C01C47">
        <w:rPr>
          <w:sz w:val="32"/>
          <w:szCs w:val="32"/>
        </w:rPr>
        <w:t>Deal</w:t>
      </w:r>
      <w:r w:rsidRPr="00D926F7">
        <w:rPr>
          <w:sz w:val="32"/>
          <w:szCs w:val="32"/>
        </w:rPr>
        <w:t xml:space="preserve"> Service</w:t>
      </w:r>
      <w:r>
        <w:rPr>
          <w:sz w:val="32"/>
          <w:szCs w:val="32"/>
        </w:rPr>
        <w:t xml:space="preserve">) </w:t>
      </w:r>
    </w:p>
    <w:p w14:paraId="5C902EDD" w14:textId="190038FA" w:rsidR="00C01C47" w:rsidRDefault="00C01C47" w:rsidP="00F65050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8967C74" wp14:editId="725F4092">
            <wp:extent cx="5731510" cy="3209290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B9E" w14:textId="7BBBC6D9" w:rsidR="0010477D" w:rsidRPr="0010477D" w:rsidRDefault="00C01C47" w:rsidP="0010477D">
      <w:pPr>
        <w:rPr>
          <w:b/>
          <w:bCs/>
          <w:sz w:val="32"/>
          <w:szCs w:val="32"/>
          <w:u w:val="single"/>
        </w:rPr>
      </w:pPr>
      <w:r w:rsidRPr="00F65050">
        <w:rPr>
          <w:sz w:val="32"/>
          <w:szCs w:val="32"/>
        </w:rPr>
        <w:t>jacoco code courage is 7</w:t>
      </w:r>
      <w:r>
        <w:rPr>
          <w:sz w:val="32"/>
          <w:szCs w:val="32"/>
        </w:rPr>
        <w:t>4</w:t>
      </w:r>
      <w:r w:rsidRPr="00F6505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0467CD">
        <w:rPr>
          <w:sz w:val="32"/>
          <w:szCs w:val="32"/>
        </w:rPr>
        <w:t>%</w:t>
      </w:r>
    </w:p>
    <w:p w14:paraId="6789AD4F" w14:textId="77777777" w:rsidR="000E401A" w:rsidRDefault="000E401A" w:rsidP="000E401A">
      <w:pPr>
        <w:rPr>
          <w:b/>
          <w:bCs/>
          <w:sz w:val="32"/>
          <w:szCs w:val="32"/>
          <w:u w:val="single"/>
        </w:rPr>
      </w:pPr>
    </w:p>
    <w:p w14:paraId="24A8AFA7" w14:textId="77777777" w:rsidR="000E401A" w:rsidRDefault="000E401A" w:rsidP="000E401A">
      <w:pPr>
        <w:rPr>
          <w:b/>
          <w:bCs/>
          <w:sz w:val="32"/>
          <w:szCs w:val="32"/>
          <w:u w:val="single"/>
        </w:rPr>
      </w:pPr>
    </w:p>
    <w:p w14:paraId="58E36BE0" w14:textId="247EE319" w:rsidR="000E401A" w:rsidRDefault="000E401A" w:rsidP="000E401A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Jacoco Code Courage</w:t>
      </w:r>
      <w:proofErr w:type="gramStart"/>
      <w:r>
        <w:rPr>
          <w:b/>
          <w:bCs/>
          <w:sz w:val="32"/>
          <w:szCs w:val="32"/>
          <w:u w:val="single"/>
        </w:rPr>
        <w:t xml:space="preserve">:  </w:t>
      </w:r>
      <w:r w:rsidRPr="00964580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Product </w:t>
      </w:r>
      <w:r w:rsidRPr="00D926F7">
        <w:rPr>
          <w:sz w:val="32"/>
          <w:szCs w:val="32"/>
        </w:rPr>
        <w:t xml:space="preserve"> Service</w:t>
      </w:r>
      <w:r>
        <w:rPr>
          <w:sz w:val="32"/>
          <w:szCs w:val="32"/>
        </w:rPr>
        <w:t xml:space="preserve">) </w:t>
      </w:r>
    </w:p>
    <w:p w14:paraId="34887B3B" w14:textId="6EBAFA11" w:rsidR="000E401A" w:rsidRDefault="000E401A" w:rsidP="000E401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184F3F" wp14:editId="0D97FD30">
            <wp:extent cx="5731510" cy="3252470"/>
            <wp:effectExtent l="0" t="0" r="2540" b="508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FF8" w14:textId="721E9B05" w:rsidR="000E401A" w:rsidRPr="0010477D" w:rsidRDefault="000E401A" w:rsidP="000E401A">
      <w:pPr>
        <w:rPr>
          <w:b/>
          <w:bCs/>
          <w:sz w:val="32"/>
          <w:szCs w:val="32"/>
          <w:u w:val="single"/>
        </w:rPr>
      </w:pPr>
      <w:r w:rsidRPr="00F65050">
        <w:rPr>
          <w:sz w:val="32"/>
          <w:szCs w:val="32"/>
        </w:rPr>
        <w:t>jacoco code courage is 7</w:t>
      </w:r>
      <w:r>
        <w:rPr>
          <w:sz w:val="32"/>
          <w:szCs w:val="32"/>
        </w:rPr>
        <w:t>3</w:t>
      </w:r>
      <w:r w:rsidRPr="00F65050">
        <w:rPr>
          <w:sz w:val="32"/>
          <w:szCs w:val="32"/>
        </w:rPr>
        <w:t>.</w:t>
      </w:r>
      <w:r>
        <w:rPr>
          <w:sz w:val="32"/>
          <w:szCs w:val="32"/>
        </w:rPr>
        <w:t>2</w:t>
      </w:r>
      <w:r>
        <w:rPr>
          <w:sz w:val="32"/>
          <w:szCs w:val="32"/>
        </w:rPr>
        <w:t>%</w:t>
      </w:r>
    </w:p>
    <w:p w14:paraId="2096C1E7" w14:textId="77777777" w:rsidR="004A223F" w:rsidRPr="004A223F" w:rsidRDefault="004A223F" w:rsidP="004A223F">
      <w:pPr>
        <w:rPr>
          <w:b/>
          <w:bCs/>
          <w:sz w:val="32"/>
          <w:szCs w:val="32"/>
          <w:u w:val="single"/>
        </w:rPr>
      </w:pPr>
    </w:p>
    <w:p w14:paraId="7274A1BC" w14:textId="77777777" w:rsidR="00B802D2" w:rsidRDefault="00B802D2" w:rsidP="001B0B12">
      <w:pPr>
        <w:rPr>
          <w:sz w:val="24"/>
          <w:szCs w:val="24"/>
        </w:rPr>
      </w:pPr>
    </w:p>
    <w:p w14:paraId="0D6878C4" w14:textId="77777777" w:rsidR="000E401A" w:rsidRDefault="000E401A" w:rsidP="00BC708A">
      <w:pPr>
        <w:rPr>
          <w:b/>
          <w:bCs/>
          <w:sz w:val="32"/>
          <w:szCs w:val="32"/>
          <w:u w:val="single"/>
        </w:rPr>
      </w:pPr>
    </w:p>
    <w:p w14:paraId="41161B98" w14:textId="1AD8E225" w:rsidR="00BC708A" w:rsidRDefault="00A0651A" w:rsidP="00BC70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clu</w:t>
      </w:r>
      <w:r w:rsidR="00794DBA">
        <w:rPr>
          <w:b/>
          <w:bCs/>
          <w:sz w:val="32"/>
          <w:szCs w:val="32"/>
          <w:u w:val="single"/>
        </w:rPr>
        <w:t>sion</w:t>
      </w:r>
      <w:r>
        <w:rPr>
          <w:b/>
          <w:bCs/>
          <w:sz w:val="32"/>
          <w:szCs w:val="32"/>
          <w:u w:val="single"/>
        </w:rPr>
        <w:t>:</w:t>
      </w:r>
    </w:p>
    <w:p w14:paraId="7F589CD1" w14:textId="082D7049" w:rsidR="00D47CB6" w:rsidRPr="00BC708A" w:rsidRDefault="00BC708A" w:rsidP="00BC708A">
      <w:pPr>
        <w:rPr>
          <w:b/>
          <w:bCs/>
          <w:sz w:val="32"/>
          <w:szCs w:val="32"/>
          <w:u w:val="single"/>
        </w:rPr>
      </w:pPr>
      <w:r w:rsidRPr="00BC708A">
        <w:rPr>
          <w:sz w:val="24"/>
          <w:szCs w:val="24"/>
        </w:rPr>
        <w:t>We have divided the project into many milestones having various stories in it. By doing this, we can calculate the average time taken and testing can be done easily</w:t>
      </w:r>
      <w:r>
        <w:rPr>
          <w:sz w:val="24"/>
          <w:szCs w:val="24"/>
        </w:rPr>
        <w:t>.</w:t>
      </w:r>
    </w:p>
    <w:p w14:paraId="40E94775" w14:textId="77777777" w:rsidR="00D47CB6" w:rsidRDefault="00D47CB6" w:rsidP="00A0651A">
      <w:pPr>
        <w:rPr>
          <w:b/>
          <w:bCs/>
          <w:sz w:val="32"/>
          <w:szCs w:val="32"/>
          <w:u w:val="single"/>
        </w:rPr>
      </w:pPr>
    </w:p>
    <w:p w14:paraId="45CCA3A7" w14:textId="77777777" w:rsidR="0043104D" w:rsidRDefault="0043104D" w:rsidP="001B0B12">
      <w:pPr>
        <w:rPr>
          <w:sz w:val="24"/>
          <w:szCs w:val="24"/>
        </w:rPr>
      </w:pPr>
    </w:p>
    <w:p w14:paraId="4D81F679" w14:textId="77777777" w:rsidR="001B0B12" w:rsidRPr="00A709D5" w:rsidRDefault="001B0B12" w:rsidP="001B0B12">
      <w:pPr>
        <w:rPr>
          <w:b/>
          <w:bCs/>
          <w:sz w:val="32"/>
          <w:szCs w:val="32"/>
          <w:u w:val="single"/>
        </w:rPr>
      </w:pPr>
    </w:p>
    <w:p w14:paraId="365DC68A" w14:textId="5CE0F4B3" w:rsidR="001B0B12" w:rsidRDefault="001B0B12">
      <w:pPr>
        <w:rPr>
          <w:sz w:val="24"/>
          <w:szCs w:val="24"/>
        </w:rPr>
      </w:pPr>
    </w:p>
    <w:p w14:paraId="76D29623" w14:textId="77777777" w:rsidR="001B0B12" w:rsidRPr="00217E93" w:rsidRDefault="001B0B12">
      <w:pPr>
        <w:rPr>
          <w:sz w:val="24"/>
          <w:szCs w:val="24"/>
        </w:rPr>
      </w:pPr>
    </w:p>
    <w:sectPr w:rsidR="001B0B12" w:rsidRPr="00217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F0BA" w14:textId="77777777" w:rsidR="0082711E" w:rsidRDefault="0082711E" w:rsidP="0088785B">
      <w:pPr>
        <w:spacing w:after="0" w:line="240" w:lineRule="auto"/>
      </w:pPr>
      <w:r>
        <w:separator/>
      </w:r>
    </w:p>
  </w:endnote>
  <w:endnote w:type="continuationSeparator" w:id="0">
    <w:p w14:paraId="745F0D91" w14:textId="77777777" w:rsidR="0082711E" w:rsidRDefault="0082711E" w:rsidP="0088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CAD8" w14:textId="77777777" w:rsidR="0082711E" w:rsidRDefault="0082711E" w:rsidP="0088785B">
      <w:pPr>
        <w:spacing w:after="0" w:line="240" w:lineRule="auto"/>
      </w:pPr>
      <w:r>
        <w:separator/>
      </w:r>
    </w:p>
  </w:footnote>
  <w:footnote w:type="continuationSeparator" w:id="0">
    <w:p w14:paraId="05FAF5A5" w14:textId="77777777" w:rsidR="0082711E" w:rsidRDefault="0082711E" w:rsidP="0088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175"/>
    <w:multiLevelType w:val="hybridMultilevel"/>
    <w:tmpl w:val="13E81ED0"/>
    <w:lvl w:ilvl="0" w:tplc="33AE2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929"/>
    <w:multiLevelType w:val="multilevel"/>
    <w:tmpl w:val="4E9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22405"/>
    <w:multiLevelType w:val="hybridMultilevel"/>
    <w:tmpl w:val="356244D4"/>
    <w:lvl w:ilvl="0" w:tplc="987C3E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CAB710A"/>
    <w:multiLevelType w:val="hybridMultilevel"/>
    <w:tmpl w:val="85EE9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DC8"/>
    <w:multiLevelType w:val="hybridMultilevel"/>
    <w:tmpl w:val="6D363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468B"/>
    <w:multiLevelType w:val="hybridMultilevel"/>
    <w:tmpl w:val="BDB41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6E35"/>
    <w:multiLevelType w:val="hybridMultilevel"/>
    <w:tmpl w:val="30EC547C"/>
    <w:lvl w:ilvl="0" w:tplc="83A2468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00E453E"/>
    <w:multiLevelType w:val="hybridMultilevel"/>
    <w:tmpl w:val="7C7C193A"/>
    <w:lvl w:ilvl="0" w:tplc="497ED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54B41"/>
    <w:multiLevelType w:val="hybridMultilevel"/>
    <w:tmpl w:val="741CC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04E9"/>
    <w:multiLevelType w:val="multilevel"/>
    <w:tmpl w:val="164E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0264D1"/>
    <w:multiLevelType w:val="hybridMultilevel"/>
    <w:tmpl w:val="725E1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A0CEF"/>
    <w:multiLevelType w:val="hybridMultilevel"/>
    <w:tmpl w:val="EEE68B5E"/>
    <w:lvl w:ilvl="0" w:tplc="6FCAF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93"/>
    <w:rsid w:val="000029AF"/>
    <w:rsid w:val="0000556B"/>
    <w:rsid w:val="00013CD3"/>
    <w:rsid w:val="00015A42"/>
    <w:rsid w:val="00037D31"/>
    <w:rsid w:val="0004234E"/>
    <w:rsid w:val="000467CD"/>
    <w:rsid w:val="00062DF8"/>
    <w:rsid w:val="00074FAE"/>
    <w:rsid w:val="000E12D4"/>
    <w:rsid w:val="000E401A"/>
    <w:rsid w:val="0010205D"/>
    <w:rsid w:val="0010477D"/>
    <w:rsid w:val="00140420"/>
    <w:rsid w:val="00141496"/>
    <w:rsid w:val="00147910"/>
    <w:rsid w:val="00151263"/>
    <w:rsid w:val="00163982"/>
    <w:rsid w:val="00180191"/>
    <w:rsid w:val="00183774"/>
    <w:rsid w:val="00192B4E"/>
    <w:rsid w:val="00197C7B"/>
    <w:rsid w:val="001A0C17"/>
    <w:rsid w:val="001A2E87"/>
    <w:rsid w:val="001A7F4D"/>
    <w:rsid w:val="001B00E3"/>
    <w:rsid w:val="001B0B12"/>
    <w:rsid w:val="001C2B1E"/>
    <w:rsid w:val="001D4467"/>
    <w:rsid w:val="001D590E"/>
    <w:rsid w:val="001F3F76"/>
    <w:rsid w:val="001F6E9D"/>
    <w:rsid w:val="0020432A"/>
    <w:rsid w:val="00204EE7"/>
    <w:rsid w:val="00217E93"/>
    <w:rsid w:val="00220F41"/>
    <w:rsid w:val="002227DA"/>
    <w:rsid w:val="00227325"/>
    <w:rsid w:val="00232A72"/>
    <w:rsid w:val="00247C5F"/>
    <w:rsid w:val="0027259B"/>
    <w:rsid w:val="002757D0"/>
    <w:rsid w:val="00284A56"/>
    <w:rsid w:val="002A747B"/>
    <w:rsid w:val="002B42A2"/>
    <w:rsid w:val="002B7D72"/>
    <w:rsid w:val="002E6ABB"/>
    <w:rsid w:val="002F06A5"/>
    <w:rsid w:val="002F7507"/>
    <w:rsid w:val="00302AD5"/>
    <w:rsid w:val="003172E0"/>
    <w:rsid w:val="00347715"/>
    <w:rsid w:val="00357481"/>
    <w:rsid w:val="003603EC"/>
    <w:rsid w:val="00365CB6"/>
    <w:rsid w:val="003777B9"/>
    <w:rsid w:val="0038380D"/>
    <w:rsid w:val="00383BC0"/>
    <w:rsid w:val="00397F18"/>
    <w:rsid w:val="003D4DD4"/>
    <w:rsid w:val="003D6696"/>
    <w:rsid w:val="003F34CB"/>
    <w:rsid w:val="003F36FE"/>
    <w:rsid w:val="004149B4"/>
    <w:rsid w:val="004225C1"/>
    <w:rsid w:val="004265CB"/>
    <w:rsid w:val="0043104D"/>
    <w:rsid w:val="00435CB9"/>
    <w:rsid w:val="00487B7B"/>
    <w:rsid w:val="004902B9"/>
    <w:rsid w:val="0049257E"/>
    <w:rsid w:val="00494C9D"/>
    <w:rsid w:val="00496903"/>
    <w:rsid w:val="004A223F"/>
    <w:rsid w:val="004A7D1C"/>
    <w:rsid w:val="004B2FCF"/>
    <w:rsid w:val="004D56E5"/>
    <w:rsid w:val="004E4CEE"/>
    <w:rsid w:val="004E5CF6"/>
    <w:rsid w:val="0051439D"/>
    <w:rsid w:val="005157E0"/>
    <w:rsid w:val="00520C45"/>
    <w:rsid w:val="0054258A"/>
    <w:rsid w:val="00552B75"/>
    <w:rsid w:val="00553A26"/>
    <w:rsid w:val="00562711"/>
    <w:rsid w:val="00573FC1"/>
    <w:rsid w:val="00574D67"/>
    <w:rsid w:val="00585DE0"/>
    <w:rsid w:val="005A41A5"/>
    <w:rsid w:val="005D640E"/>
    <w:rsid w:val="006015CD"/>
    <w:rsid w:val="00644AB6"/>
    <w:rsid w:val="00670CB6"/>
    <w:rsid w:val="006733A9"/>
    <w:rsid w:val="0069766C"/>
    <w:rsid w:val="006A00BC"/>
    <w:rsid w:val="006A605D"/>
    <w:rsid w:val="006E1322"/>
    <w:rsid w:val="006E1D72"/>
    <w:rsid w:val="006E5D4F"/>
    <w:rsid w:val="00701025"/>
    <w:rsid w:val="00702C34"/>
    <w:rsid w:val="00794DBA"/>
    <w:rsid w:val="007B0260"/>
    <w:rsid w:val="007C0532"/>
    <w:rsid w:val="007C2558"/>
    <w:rsid w:val="007C627D"/>
    <w:rsid w:val="007C6623"/>
    <w:rsid w:val="007D3F56"/>
    <w:rsid w:val="007D5473"/>
    <w:rsid w:val="0082711E"/>
    <w:rsid w:val="008411D2"/>
    <w:rsid w:val="00855FB9"/>
    <w:rsid w:val="0088785B"/>
    <w:rsid w:val="008A7984"/>
    <w:rsid w:val="008A7BFE"/>
    <w:rsid w:val="008D3D92"/>
    <w:rsid w:val="008E1584"/>
    <w:rsid w:val="008E31EA"/>
    <w:rsid w:val="008F0BF1"/>
    <w:rsid w:val="008F6AD5"/>
    <w:rsid w:val="009258DF"/>
    <w:rsid w:val="00937340"/>
    <w:rsid w:val="00940F18"/>
    <w:rsid w:val="0094480A"/>
    <w:rsid w:val="00961F0F"/>
    <w:rsid w:val="00964580"/>
    <w:rsid w:val="009665A9"/>
    <w:rsid w:val="009A26E7"/>
    <w:rsid w:val="009C0A6D"/>
    <w:rsid w:val="009C204D"/>
    <w:rsid w:val="009C54FE"/>
    <w:rsid w:val="009C6378"/>
    <w:rsid w:val="009D6E6B"/>
    <w:rsid w:val="009F3A0C"/>
    <w:rsid w:val="00A0651A"/>
    <w:rsid w:val="00A24B85"/>
    <w:rsid w:val="00A35B94"/>
    <w:rsid w:val="00A50770"/>
    <w:rsid w:val="00A709D5"/>
    <w:rsid w:val="00A70FAC"/>
    <w:rsid w:val="00A951C3"/>
    <w:rsid w:val="00AA1DAD"/>
    <w:rsid w:val="00AB1729"/>
    <w:rsid w:val="00AB21DE"/>
    <w:rsid w:val="00AC2EFC"/>
    <w:rsid w:val="00AE7814"/>
    <w:rsid w:val="00AF7307"/>
    <w:rsid w:val="00AF79E5"/>
    <w:rsid w:val="00B0524A"/>
    <w:rsid w:val="00B135CB"/>
    <w:rsid w:val="00B153BE"/>
    <w:rsid w:val="00B21212"/>
    <w:rsid w:val="00B634AA"/>
    <w:rsid w:val="00B802D2"/>
    <w:rsid w:val="00B97683"/>
    <w:rsid w:val="00BC10D4"/>
    <w:rsid w:val="00BC3003"/>
    <w:rsid w:val="00BC5328"/>
    <w:rsid w:val="00BC6BE3"/>
    <w:rsid w:val="00BC708A"/>
    <w:rsid w:val="00BE1F8B"/>
    <w:rsid w:val="00C01C47"/>
    <w:rsid w:val="00C115E8"/>
    <w:rsid w:val="00C40055"/>
    <w:rsid w:val="00C4790A"/>
    <w:rsid w:val="00C846C3"/>
    <w:rsid w:val="00CA3890"/>
    <w:rsid w:val="00CA4640"/>
    <w:rsid w:val="00CC26C8"/>
    <w:rsid w:val="00CC4397"/>
    <w:rsid w:val="00CD1AF3"/>
    <w:rsid w:val="00CD42D8"/>
    <w:rsid w:val="00CE4019"/>
    <w:rsid w:val="00D0368B"/>
    <w:rsid w:val="00D1512F"/>
    <w:rsid w:val="00D47CB6"/>
    <w:rsid w:val="00D51A18"/>
    <w:rsid w:val="00D556A3"/>
    <w:rsid w:val="00D6529F"/>
    <w:rsid w:val="00D70453"/>
    <w:rsid w:val="00D72026"/>
    <w:rsid w:val="00D900F0"/>
    <w:rsid w:val="00D926F7"/>
    <w:rsid w:val="00D963C2"/>
    <w:rsid w:val="00DA797E"/>
    <w:rsid w:val="00DC7E9B"/>
    <w:rsid w:val="00DE029C"/>
    <w:rsid w:val="00E03189"/>
    <w:rsid w:val="00E148E2"/>
    <w:rsid w:val="00E225EC"/>
    <w:rsid w:val="00E25E23"/>
    <w:rsid w:val="00E36B7E"/>
    <w:rsid w:val="00E44DFF"/>
    <w:rsid w:val="00E50257"/>
    <w:rsid w:val="00E54392"/>
    <w:rsid w:val="00E702FC"/>
    <w:rsid w:val="00E80D59"/>
    <w:rsid w:val="00E831A2"/>
    <w:rsid w:val="00E93383"/>
    <w:rsid w:val="00E9382C"/>
    <w:rsid w:val="00E95CAC"/>
    <w:rsid w:val="00EA58A0"/>
    <w:rsid w:val="00EC42B4"/>
    <w:rsid w:val="00EC6A73"/>
    <w:rsid w:val="00EE2AA3"/>
    <w:rsid w:val="00EE3ABD"/>
    <w:rsid w:val="00F14B16"/>
    <w:rsid w:val="00F65050"/>
    <w:rsid w:val="00F753A8"/>
    <w:rsid w:val="00F945F0"/>
    <w:rsid w:val="00F97C1A"/>
    <w:rsid w:val="00FC5578"/>
    <w:rsid w:val="00FD3560"/>
    <w:rsid w:val="00FE310D"/>
    <w:rsid w:val="00FE47C4"/>
    <w:rsid w:val="26CF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7534"/>
  <w15:chartTrackingRefBased/>
  <w15:docId w15:val="{56EF4D34-0F3E-4ECC-A437-999C36B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B"/>
  </w:style>
  <w:style w:type="paragraph" w:styleId="Footer">
    <w:name w:val="footer"/>
    <w:basedOn w:val="Normal"/>
    <w:link w:val="FooterChar"/>
    <w:uiPriority w:val="99"/>
    <w:unhideWhenUsed/>
    <w:rsid w:val="0088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45DE41FFE94439489C64FC06262E6" ma:contentTypeVersion="11" ma:contentTypeDescription="Create a new document." ma:contentTypeScope="" ma:versionID="44996e79937c4b417507068286df1ea4">
  <xsd:schema xmlns:xsd="http://www.w3.org/2001/XMLSchema" xmlns:xs="http://www.w3.org/2001/XMLSchema" xmlns:p="http://schemas.microsoft.com/office/2006/metadata/properties" xmlns:ns3="1763c191-9d4c-4a18-a080-f1d822ad072e" xmlns:ns4="41a0243f-cab5-4305-84da-bebca8797a89" targetNamespace="http://schemas.microsoft.com/office/2006/metadata/properties" ma:root="true" ma:fieldsID="7bb713aa715b8e05333df9b63b142bd6" ns3:_="" ns4:_="">
    <xsd:import namespace="1763c191-9d4c-4a18-a080-f1d822ad072e"/>
    <xsd:import namespace="41a0243f-cab5-4305-84da-bebca8797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c191-9d4c-4a18-a080-f1d822ad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0243f-cab5-4305-84da-bebca8797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D648-54AA-4290-BD15-B8A30C5BB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BFC6E-7150-439D-BB29-5D71FEB35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c191-9d4c-4a18-a080-f1d822ad072e"/>
    <ds:schemaRef ds:uri="41a0243f-cab5-4305-84da-bebca879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E2F9A-A1F3-45B6-85DB-1BC6C182E081}">
  <ds:schemaRefs>
    <ds:schemaRef ds:uri="http://purl.org/dc/dcmitype/"/>
    <ds:schemaRef ds:uri="1763c191-9d4c-4a18-a080-f1d822ad07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41a0243f-cab5-4305-84da-bebca8797a8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7543A4-4F0A-4640-A5F5-01E865D8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Shubham</dc:creator>
  <cp:keywords/>
  <dc:description/>
  <cp:lastModifiedBy>Verma, Shubham</cp:lastModifiedBy>
  <cp:revision>2</cp:revision>
  <cp:lastPrinted>2022-05-20T07:11:00Z</cp:lastPrinted>
  <dcterms:created xsi:type="dcterms:W3CDTF">2022-05-20T07:13:00Z</dcterms:created>
  <dcterms:modified xsi:type="dcterms:W3CDTF">2022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45DE41FFE94439489C64FC06262E6</vt:lpwstr>
  </property>
</Properties>
</file>